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9A" w:rsidRPr="008B3E86" w:rsidRDefault="004645BB" w:rsidP="008B3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9A">
        <w:rPr>
          <w:rFonts w:ascii="Times New Roman" w:hAnsi="Times New Roman" w:cs="Times New Roman"/>
          <w:b/>
          <w:sz w:val="24"/>
          <w:szCs w:val="24"/>
        </w:rPr>
        <w:t>МЫ ШКОЛЬНИКАМИ СТАЛИ</w:t>
      </w:r>
      <w:r w:rsidR="0045650C" w:rsidRPr="004F4C9A">
        <w:rPr>
          <w:rFonts w:ascii="Times New Roman" w:hAnsi="Times New Roman" w:cs="Times New Roman"/>
          <w:b/>
          <w:sz w:val="24"/>
          <w:szCs w:val="24"/>
        </w:rPr>
        <w:t>.</w:t>
      </w:r>
      <w:r w:rsidR="008B3E86">
        <w:rPr>
          <w:rFonts w:ascii="Times New Roman" w:hAnsi="Times New Roman" w:cs="Times New Roman"/>
          <w:b/>
          <w:sz w:val="24"/>
          <w:szCs w:val="24"/>
        </w:rPr>
        <w:t xml:space="preserve">   Глущенко Л. Г.</w:t>
      </w:r>
    </w:p>
    <w:p w:rsidR="0045650C" w:rsidRDefault="0045650C" w:rsidP="00C63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(играет музыка</w:t>
      </w:r>
      <w:r w:rsidR="00F6391B" w:rsidRPr="00C639D6">
        <w:rPr>
          <w:rFonts w:ascii="Times New Roman" w:hAnsi="Times New Roman" w:cs="Times New Roman"/>
          <w:sz w:val="24"/>
          <w:szCs w:val="24"/>
        </w:rPr>
        <w:t>, входят первоклассники)</w:t>
      </w:r>
    </w:p>
    <w:p w:rsidR="008B3E86" w:rsidRPr="008B3E86" w:rsidRDefault="008B3E86" w:rsidP="008B3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E8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и</w:t>
      </w:r>
      <w:r w:rsidRPr="008B3E8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F4C9A" w:rsidRPr="008B3E86" w:rsidRDefault="008B3E86" w:rsidP="008B3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E86">
        <w:rPr>
          <w:rFonts w:ascii="Times New Roman" w:hAnsi="Times New Roman" w:cs="Times New Roman"/>
          <w:color w:val="000000"/>
          <w:sz w:val="24"/>
          <w:szCs w:val="24"/>
        </w:rPr>
        <w:t>1) Посвятить детей в первоклассники.</w:t>
      </w:r>
      <w:r w:rsidRPr="008B3E86">
        <w:rPr>
          <w:rFonts w:ascii="Times New Roman" w:hAnsi="Times New Roman" w:cs="Times New Roman"/>
          <w:color w:val="000000"/>
          <w:sz w:val="24"/>
          <w:szCs w:val="24"/>
        </w:rPr>
        <w:br/>
        <w:t>2) Повторить основные правила поведения в школе</w:t>
      </w:r>
    </w:p>
    <w:p w:rsidR="00BF6446" w:rsidRDefault="004A6B6F" w:rsidP="008B3E86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4A6B6F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Дорогие ребята! Сегодня у нас первый школьный праздник – «Посвящение в первоклассники». Вы пришли в нашу школу, не зная её правил и законов. А теперь вы узнали школьные порядки, окунулись в море знаний, испытали первые трудности и не дрогнули, не запросились домой. Вас можно назвать настоящими учениками.</w:t>
      </w:r>
    </w:p>
    <w:p w:rsidR="004A6B6F" w:rsidRPr="004F4C9A" w:rsidRDefault="004A6B6F" w:rsidP="004A6B6F">
      <w:pPr>
        <w:spacing w:after="0" w:line="240" w:lineRule="auto"/>
        <w:ind w:left="1134" w:hanging="1134"/>
        <w:rPr>
          <w:rFonts w:ascii="Times New Roman" w:hAnsi="Times New Roman" w:cs="Times New Roman"/>
          <w:sz w:val="16"/>
          <w:szCs w:val="16"/>
        </w:rPr>
      </w:pPr>
    </w:p>
    <w:p w:rsidR="00BF6446" w:rsidRDefault="004A6B6F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B6F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 Вот окончена первая четверть – </w:t>
      </w:r>
    </w:p>
    <w:p w:rsidR="004A6B6F" w:rsidRDefault="004A6B6F" w:rsidP="004A6B6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пути,</w:t>
      </w:r>
    </w:p>
    <w:p w:rsidR="004A6B6F" w:rsidRDefault="004A6B6F" w:rsidP="004A6B6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естнице знаний ещё очень долго</w:t>
      </w:r>
    </w:p>
    <w:p w:rsidR="004A6B6F" w:rsidRDefault="004A6B6F" w:rsidP="004A6B6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ётся с друзьями идти.</w:t>
      </w:r>
    </w:p>
    <w:p w:rsidR="004A6B6F" w:rsidRPr="004F4C9A" w:rsidRDefault="004A6B6F" w:rsidP="004A6B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6B6F" w:rsidRDefault="004A6B6F" w:rsidP="004A6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B6F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   Сейчас мы вам расскажем,</w:t>
      </w:r>
    </w:p>
    <w:p w:rsidR="004A6B6F" w:rsidRDefault="004A6B6F" w:rsidP="004A6B6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мы научились,</w:t>
      </w:r>
    </w:p>
    <w:p w:rsidR="004A6B6F" w:rsidRDefault="004A6B6F" w:rsidP="004A6B6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знали и чего добились!</w:t>
      </w:r>
    </w:p>
    <w:p w:rsidR="004A6B6F" w:rsidRPr="004F4C9A" w:rsidRDefault="004A6B6F" w:rsidP="004A6B6F">
      <w:pPr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271E8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103BFD"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4645BB" w:rsidRPr="00C639D6">
        <w:rPr>
          <w:rFonts w:ascii="Times New Roman" w:hAnsi="Times New Roman" w:cs="Times New Roman"/>
          <w:sz w:val="24"/>
          <w:szCs w:val="24"/>
        </w:rPr>
        <w:t>Носим ранцы мы большие,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Книги, ручки, ластики,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Теперь не просто дети мы,</w:t>
      </w:r>
    </w:p>
    <w:p w:rsidR="004645BB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Теперь мы первоклассники!</w:t>
      </w:r>
    </w:p>
    <w:p w:rsidR="00E97552" w:rsidRPr="004F4C9A" w:rsidRDefault="00E97552" w:rsidP="00C639D6">
      <w:pPr>
        <w:spacing w:after="0" w:line="240" w:lineRule="auto"/>
        <w:ind w:left="851"/>
        <w:rPr>
          <w:rFonts w:ascii="Times New Roman" w:hAnsi="Times New Roman" w:cs="Times New Roman"/>
          <w:sz w:val="16"/>
          <w:szCs w:val="16"/>
        </w:rPr>
      </w:pPr>
    </w:p>
    <w:p w:rsidR="004645BB" w:rsidRDefault="004A6B6F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B6F">
        <w:rPr>
          <w:rFonts w:ascii="Times New Roman" w:hAnsi="Times New Roman" w:cs="Times New Roman"/>
          <w:b/>
          <w:sz w:val="24"/>
          <w:szCs w:val="24"/>
        </w:rPr>
        <w:t xml:space="preserve">Ученик.  </w:t>
      </w:r>
      <w:r>
        <w:rPr>
          <w:rFonts w:ascii="Times New Roman" w:hAnsi="Times New Roman" w:cs="Times New Roman"/>
          <w:sz w:val="24"/>
          <w:szCs w:val="24"/>
        </w:rPr>
        <w:t>Ежедневно по утрам</w:t>
      </w:r>
    </w:p>
    <w:p w:rsidR="004A6B6F" w:rsidRDefault="004A6B6F" w:rsidP="004A6B6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ься надо нам.</w:t>
      </w:r>
    </w:p>
    <w:p w:rsidR="004A6B6F" w:rsidRDefault="004A6B6F" w:rsidP="004A6B6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доски не сводим глаз,</w:t>
      </w:r>
    </w:p>
    <w:p w:rsidR="004A6B6F" w:rsidRDefault="004A6B6F" w:rsidP="004A6B6F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читель учит нас.</w:t>
      </w:r>
    </w:p>
    <w:p w:rsidR="004A6B6F" w:rsidRDefault="004A6B6F" w:rsidP="004A6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B6F" w:rsidRDefault="00E97552" w:rsidP="004A6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552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  Сколько букв у алфавита?</w:t>
      </w:r>
    </w:p>
    <w:p w:rsidR="00E97552" w:rsidRDefault="00E97552" w:rsidP="00E9755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нает каждый:</w:t>
      </w:r>
    </w:p>
    <w:p w:rsidR="00E97552" w:rsidRDefault="00E97552" w:rsidP="00E9755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 родных сестрицы,</w:t>
      </w:r>
    </w:p>
    <w:p w:rsidR="00E97552" w:rsidRDefault="00E97552" w:rsidP="00E9755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ых и отважных.</w:t>
      </w:r>
    </w:p>
    <w:p w:rsidR="00E97552" w:rsidRDefault="00E97552" w:rsidP="00E97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552" w:rsidRDefault="00E97552" w:rsidP="00E97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552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 Буквы пишем и читаем,</w:t>
      </w:r>
    </w:p>
    <w:p w:rsidR="00E97552" w:rsidRDefault="00E97552" w:rsidP="00E9755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помнить нужно всем.</w:t>
      </w:r>
    </w:p>
    <w:p w:rsidR="00E97552" w:rsidRDefault="00E97552" w:rsidP="00E9755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живут они, ребята,</w:t>
      </w:r>
    </w:p>
    <w:p w:rsidR="00E97552" w:rsidRDefault="00E97552" w:rsidP="00E9755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чках в букваре.</w:t>
      </w:r>
    </w:p>
    <w:p w:rsidR="00E97552" w:rsidRPr="008B3E86" w:rsidRDefault="00E97552" w:rsidP="00E975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7552" w:rsidRDefault="00E97552" w:rsidP="00E97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552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 Они бывают разные – </w:t>
      </w:r>
    </w:p>
    <w:p w:rsidR="00E97552" w:rsidRDefault="00E97552" w:rsidP="00E9755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е, согласные,</w:t>
      </w:r>
    </w:p>
    <w:p w:rsidR="00E97552" w:rsidRDefault="00E97552" w:rsidP="00E9755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ие, глухие, вот они какие!</w:t>
      </w:r>
    </w:p>
    <w:p w:rsidR="00E97552" w:rsidRPr="008B3E86" w:rsidRDefault="00E97552" w:rsidP="004A6B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271E80" w:rsidRPr="00C639D6">
        <w:rPr>
          <w:rFonts w:ascii="Times New Roman" w:hAnsi="Times New Roman" w:cs="Times New Roman"/>
          <w:b/>
          <w:sz w:val="24"/>
          <w:szCs w:val="24"/>
        </w:rPr>
        <w:t>Ученик.</w:t>
      </w:r>
      <w:r w:rsidR="00271E80"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Pr="00C639D6">
        <w:rPr>
          <w:rFonts w:ascii="Times New Roman" w:hAnsi="Times New Roman" w:cs="Times New Roman"/>
          <w:sz w:val="24"/>
          <w:szCs w:val="24"/>
        </w:rPr>
        <w:t>Мне учиться очень нравится,</w:t>
      </w:r>
    </w:p>
    <w:p w:rsidR="004645BB" w:rsidRPr="00C639D6" w:rsidRDefault="004645BB" w:rsidP="00C639D6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Отвечать я не боюсь.</w:t>
      </w:r>
    </w:p>
    <w:p w:rsidR="004645BB" w:rsidRPr="00C639D6" w:rsidRDefault="004645BB" w:rsidP="00C639D6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Я могу с задачей справиться, </w:t>
      </w:r>
    </w:p>
    <w:p w:rsidR="004645BB" w:rsidRPr="00C639D6" w:rsidRDefault="004645BB" w:rsidP="00C639D6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Потому что не ленюсь.</w:t>
      </w:r>
    </w:p>
    <w:p w:rsidR="004645BB" w:rsidRPr="008B3E86" w:rsidRDefault="004645BB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271E8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 В классе заняты все делом</w:t>
      </w:r>
    </w:p>
    <w:p w:rsidR="004645BB" w:rsidRPr="00C639D6" w:rsidRDefault="004645BB" w:rsidP="00C639D6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От звонка и до звонка.</w:t>
      </w:r>
    </w:p>
    <w:p w:rsidR="004645BB" w:rsidRPr="00C639D6" w:rsidRDefault="004645BB" w:rsidP="00C639D6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Только жаль, что перемена</w:t>
      </w:r>
    </w:p>
    <w:p w:rsidR="004645BB" w:rsidRPr="00C639D6" w:rsidRDefault="004645BB" w:rsidP="00C639D6">
      <w:pPr>
        <w:tabs>
          <w:tab w:val="left" w:pos="851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В школе очень коротка!</w:t>
      </w:r>
    </w:p>
    <w:p w:rsidR="004645BB" w:rsidRPr="008B3E86" w:rsidRDefault="004645BB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271E8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103BFD" w:rsidRPr="00C639D6">
        <w:rPr>
          <w:rFonts w:ascii="Times New Roman" w:hAnsi="Times New Roman" w:cs="Times New Roman"/>
          <w:sz w:val="24"/>
          <w:szCs w:val="24"/>
        </w:rPr>
        <w:t xml:space="preserve">  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Сколько в школе мы узнаем, 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Сколько книжек прочитаем!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Нам по этому пути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Много лет ещё идти! </w:t>
      </w:r>
    </w:p>
    <w:p w:rsidR="004645BB" w:rsidRPr="008B3E86" w:rsidRDefault="004645BB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39D6" w:rsidRDefault="004645BB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639D6">
        <w:rPr>
          <w:rFonts w:ascii="Times New Roman" w:hAnsi="Times New Roman" w:cs="Times New Roman"/>
          <w:sz w:val="24"/>
          <w:szCs w:val="24"/>
        </w:rPr>
        <w:t xml:space="preserve"> Да, вы уже не малыши, а настоящие школьники. И сегод</w:t>
      </w:r>
      <w:r w:rsidR="00C639D6">
        <w:rPr>
          <w:rFonts w:ascii="Times New Roman" w:hAnsi="Times New Roman" w:cs="Times New Roman"/>
          <w:sz w:val="24"/>
          <w:szCs w:val="24"/>
        </w:rPr>
        <w:t>ня мы это докажем!</w:t>
      </w:r>
    </w:p>
    <w:p w:rsidR="004645BB" w:rsidRPr="00C639D6" w:rsidRDefault="00C639D6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ыполним все </w:t>
      </w:r>
      <w:r w:rsidR="004645BB" w:rsidRPr="00C639D6">
        <w:rPr>
          <w:rFonts w:ascii="Times New Roman" w:hAnsi="Times New Roman" w:cs="Times New Roman"/>
          <w:sz w:val="24"/>
          <w:szCs w:val="24"/>
        </w:rPr>
        <w:t>задан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5BB" w:rsidRPr="00C639D6">
        <w:rPr>
          <w:rFonts w:ascii="Times New Roman" w:hAnsi="Times New Roman" w:cs="Times New Roman"/>
          <w:sz w:val="24"/>
          <w:szCs w:val="24"/>
        </w:rPr>
        <w:t>Ребята, скажите, а для</w:t>
      </w:r>
      <w:r w:rsidR="00BF6446" w:rsidRPr="00C639D6">
        <w:rPr>
          <w:rFonts w:ascii="Times New Roman" w:hAnsi="Times New Roman" w:cs="Times New Roman"/>
          <w:sz w:val="24"/>
          <w:szCs w:val="24"/>
        </w:rPr>
        <w:t xml:space="preserve"> чего нужно ходить в школу?</w:t>
      </w:r>
    </w:p>
    <w:p w:rsidR="00BF6446" w:rsidRPr="00C639D6" w:rsidRDefault="00BF6446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BB" w:rsidRPr="00C639D6" w:rsidRDefault="00BF6446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lastRenderedPageBreak/>
        <w:t>Ученики.</w:t>
      </w: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4645BB" w:rsidRPr="00C639D6">
        <w:rPr>
          <w:rFonts w:ascii="Times New Roman" w:hAnsi="Times New Roman" w:cs="Times New Roman"/>
          <w:sz w:val="24"/>
          <w:szCs w:val="24"/>
        </w:rPr>
        <w:t>Чтобы научиться читать,</w:t>
      </w:r>
    </w:p>
    <w:p w:rsidR="004645BB" w:rsidRPr="00C639D6" w:rsidRDefault="00A83214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45BB" w:rsidRPr="00C639D6">
        <w:rPr>
          <w:rFonts w:ascii="Times New Roman" w:hAnsi="Times New Roman" w:cs="Times New Roman"/>
          <w:sz w:val="24"/>
          <w:szCs w:val="24"/>
        </w:rPr>
        <w:t>Чтобы научиться писать,</w:t>
      </w:r>
    </w:p>
    <w:p w:rsidR="004645BB" w:rsidRDefault="00A83214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45BB" w:rsidRPr="00C639D6">
        <w:rPr>
          <w:rFonts w:ascii="Times New Roman" w:hAnsi="Times New Roman" w:cs="Times New Roman"/>
          <w:sz w:val="24"/>
          <w:szCs w:val="24"/>
        </w:rPr>
        <w:t>Чтобы научиться считать.</w:t>
      </w:r>
    </w:p>
    <w:p w:rsidR="00E84EDA" w:rsidRPr="004F4C9A" w:rsidRDefault="00E84EDA" w:rsidP="00C639D6">
      <w:pPr>
        <w:spacing w:after="0" w:line="240" w:lineRule="auto"/>
        <w:ind w:left="851"/>
        <w:rPr>
          <w:rFonts w:ascii="Times New Roman" w:hAnsi="Times New Roman" w:cs="Times New Roman"/>
          <w:sz w:val="16"/>
          <w:szCs w:val="16"/>
        </w:rPr>
      </w:pPr>
    </w:p>
    <w:p w:rsidR="00E84EDA" w:rsidRPr="004F4C9A" w:rsidRDefault="00E84EDA" w:rsidP="00E84E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4C9A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сня «Здравствуй, школа!» на мотив песни из </w:t>
      </w:r>
      <w:proofErr w:type="gramStart"/>
      <w:r w:rsidRPr="004F4C9A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proofErr w:type="gramEnd"/>
      <w:r w:rsidRPr="004F4C9A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proofErr w:type="spellStart"/>
      <w:r w:rsidRPr="004F4C9A">
        <w:rPr>
          <w:rFonts w:ascii="Times New Roman" w:hAnsi="Times New Roman" w:cs="Times New Roman"/>
          <w:i/>
          <w:sz w:val="24"/>
          <w:szCs w:val="24"/>
          <w:u w:val="single"/>
        </w:rPr>
        <w:t>ф</w:t>
      </w:r>
      <w:proofErr w:type="spellEnd"/>
      <w:r w:rsidRPr="004F4C9A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proofErr w:type="spellStart"/>
      <w:r w:rsidRPr="004F4C9A">
        <w:rPr>
          <w:rFonts w:ascii="Times New Roman" w:hAnsi="Times New Roman" w:cs="Times New Roman"/>
          <w:i/>
          <w:sz w:val="24"/>
          <w:szCs w:val="24"/>
          <w:u w:val="single"/>
        </w:rPr>
        <w:t>Чучело-мяучело</w:t>
      </w:r>
      <w:proofErr w:type="spellEnd"/>
      <w:r w:rsidRPr="004F4C9A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4645BB" w:rsidRPr="004F4C9A" w:rsidRDefault="004645BB" w:rsidP="00E84ED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D6EA3" w:rsidRPr="00C639D6" w:rsidRDefault="003D6EA3" w:rsidP="00C639D6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Pr="00C639D6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Ребята, как вы думаете, когда лучше собирать портфель – утром, перед школой или с вечера? </w:t>
      </w:r>
    </w:p>
    <w:p w:rsidR="004645BB" w:rsidRPr="00C639D6" w:rsidRDefault="004645BB" w:rsidP="00C639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39D6">
        <w:rPr>
          <w:rFonts w:ascii="Times New Roman" w:hAnsi="Times New Roman" w:cs="Times New Roman"/>
          <w:i/>
          <w:sz w:val="24"/>
          <w:szCs w:val="24"/>
          <w:u w:val="single"/>
        </w:rPr>
        <w:t>( Лучше с вечера, а то можно опоздать в школу).</w:t>
      </w:r>
    </w:p>
    <w:p w:rsidR="00E97552" w:rsidRDefault="003D6EA3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Молодцы! Настоящий ученик должен научиться собирать портфель быстро и аккуратно. </w:t>
      </w:r>
    </w:p>
    <w:p w:rsidR="003D6EA3" w:rsidRDefault="00E97552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 что нужно иметь в портфеле, нам сейчас ребята скажут.</w:t>
      </w:r>
    </w:p>
    <w:p w:rsidR="00A83214" w:rsidRPr="004F4C9A" w:rsidRDefault="00A83214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7552" w:rsidRDefault="00E97552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214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214">
        <w:rPr>
          <w:rFonts w:ascii="Times New Roman" w:hAnsi="Times New Roman" w:cs="Times New Roman"/>
          <w:sz w:val="24"/>
          <w:szCs w:val="24"/>
        </w:rPr>
        <w:t xml:space="preserve">   Семь ночей и дней в неделе,</w:t>
      </w:r>
    </w:p>
    <w:p w:rsidR="00A83214" w:rsidRDefault="00A83214" w:rsidP="00A83214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 вещей у вас в портфеле:</w:t>
      </w:r>
    </w:p>
    <w:p w:rsidR="00A83214" w:rsidRDefault="00A83214" w:rsidP="00A83214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ём линейка и тетрадь.</w:t>
      </w:r>
    </w:p>
    <w:p w:rsidR="00A83214" w:rsidRDefault="00A83214" w:rsidP="00A83214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, чтобы ей писать.</w:t>
      </w:r>
    </w:p>
    <w:p w:rsidR="00A83214" w:rsidRDefault="00A83214" w:rsidP="00A83214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зинка, чтобы пятна</w:t>
      </w:r>
    </w:p>
    <w:p w:rsidR="00A83214" w:rsidRDefault="00A83214" w:rsidP="00A83214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чищала аккуратно.</w:t>
      </w:r>
    </w:p>
    <w:p w:rsidR="00A83214" w:rsidRDefault="00A83214" w:rsidP="00A83214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пенал и карандаш,</w:t>
      </w:r>
    </w:p>
    <w:p w:rsidR="00A83214" w:rsidRPr="00C639D6" w:rsidRDefault="00A83214" w:rsidP="00A83214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букварь, приятель наш.</w:t>
      </w:r>
    </w:p>
    <w:p w:rsidR="004645BB" w:rsidRPr="00C639D6" w:rsidRDefault="00E97552" w:rsidP="00C639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39D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D6EA3" w:rsidRPr="00C639D6">
        <w:rPr>
          <w:rFonts w:ascii="Times New Roman" w:hAnsi="Times New Roman" w:cs="Times New Roman"/>
          <w:i/>
          <w:sz w:val="24"/>
          <w:szCs w:val="24"/>
          <w:u w:val="single"/>
        </w:rPr>
        <w:t xml:space="preserve">(Звонок – </w:t>
      </w:r>
      <w:r w:rsidR="004645BB" w:rsidRPr="00C639D6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локольчик)</w:t>
      </w: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D6EA3" w:rsidRPr="00C639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39D6">
        <w:rPr>
          <w:rFonts w:ascii="Times New Roman" w:hAnsi="Times New Roman" w:cs="Times New Roman"/>
          <w:sz w:val="24"/>
          <w:szCs w:val="24"/>
        </w:rPr>
        <w:t>А сейчас весёлый звонок позовет наших первоклассников на уроки.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День погожий, день весёлый,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Небо – золото и синь.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Белокаменная школа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Среди ёлок и осин.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Рядом – роща, рядом – поле.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Знают заяц и сурок: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Если тихо в нашей школе,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Значит, там идёт…</w:t>
      </w:r>
    </w:p>
    <w:p w:rsidR="003D6EA3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Дети:</w:t>
      </w:r>
      <w:r w:rsidRPr="00C639D6">
        <w:rPr>
          <w:rFonts w:ascii="Times New Roman" w:hAnsi="Times New Roman" w:cs="Times New Roman"/>
          <w:sz w:val="24"/>
          <w:szCs w:val="24"/>
        </w:rPr>
        <w:t xml:space="preserve"> Урок! </w:t>
      </w:r>
    </w:p>
    <w:p w:rsidR="00EB2B85" w:rsidRPr="004F4C9A" w:rsidRDefault="00EB2B85" w:rsidP="00C639D6">
      <w:pPr>
        <w:spacing w:after="0" w:line="24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D6EA3" w:rsidRPr="00C639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39D6">
        <w:rPr>
          <w:rFonts w:ascii="Times New Roman" w:hAnsi="Times New Roman" w:cs="Times New Roman"/>
          <w:sz w:val="24"/>
          <w:szCs w:val="24"/>
        </w:rPr>
        <w:t>Первым уроком у нас – ПИСЬМО.</w:t>
      </w:r>
    </w:p>
    <w:p w:rsidR="004645BB" w:rsidRPr="00C639D6" w:rsidRDefault="004645BB" w:rsidP="00C639D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Ох, и трудное заданье –</w:t>
      </w:r>
    </w:p>
    <w:p w:rsidR="004645BB" w:rsidRPr="00C639D6" w:rsidRDefault="004645BB" w:rsidP="00C639D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Буквы правильно писать.</w:t>
      </w:r>
    </w:p>
    <w:p w:rsidR="004645BB" w:rsidRPr="00C639D6" w:rsidRDefault="003D6EA3" w:rsidP="00C639D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И у Максимы </w:t>
      </w:r>
      <w:r w:rsidR="004645BB" w:rsidRPr="00C639D6">
        <w:rPr>
          <w:rFonts w:ascii="Times New Roman" w:hAnsi="Times New Roman" w:cs="Times New Roman"/>
          <w:sz w:val="24"/>
          <w:szCs w:val="24"/>
        </w:rPr>
        <w:t>есть желанье</w:t>
      </w:r>
    </w:p>
    <w:p w:rsidR="004645BB" w:rsidRPr="00C639D6" w:rsidRDefault="004645BB" w:rsidP="00C639D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Вам про это рассказать.</w:t>
      </w:r>
    </w:p>
    <w:p w:rsidR="003D6EA3" w:rsidRPr="004F4C9A" w:rsidRDefault="003D6EA3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3D6EA3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Максим.</w:t>
      </w: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 Долго Лидия Петровна</w:t>
      </w:r>
    </w:p>
    <w:p w:rsidR="004645BB" w:rsidRPr="00C639D6" w:rsidRDefault="004645BB" w:rsidP="00C639D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Нас писать учила ровно,</w:t>
      </w:r>
    </w:p>
    <w:p w:rsidR="004645BB" w:rsidRPr="00C639D6" w:rsidRDefault="004645BB" w:rsidP="00C639D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И примерно через год</w:t>
      </w:r>
    </w:p>
    <w:p w:rsidR="004645BB" w:rsidRPr="00C639D6" w:rsidRDefault="004645BB" w:rsidP="00C639D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Написал я слово «кот».</w:t>
      </w:r>
    </w:p>
    <w:p w:rsidR="004645BB" w:rsidRPr="00C639D6" w:rsidRDefault="004645BB" w:rsidP="00C639D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Получился кот не сразу,</w:t>
      </w:r>
    </w:p>
    <w:p w:rsidR="004645BB" w:rsidRPr="00C639D6" w:rsidRDefault="004645BB" w:rsidP="00C639D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Вышел он как по заказу:</w:t>
      </w:r>
    </w:p>
    <w:p w:rsidR="004645BB" w:rsidRPr="00C639D6" w:rsidRDefault="004645BB" w:rsidP="00C639D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Весь рябой, хвост трубой,</w:t>
      </w:r>
    </w:p>
    <w:p w:rsidR="004645BB" w:rsidRPr="00C639D6" w:rsidRDefault="004645BB" w:rsidP="00C639D6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Залюбуется любой. </w:t>
      </w:r>
    </w:p>
    <w:p w:rsidR="004645BB" w:rsidRPr="004F4C9A" w:rsidRDefault="004645BB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46800" w:rsidRPr="00C639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39D6">
        <w:rPr>
          <w:rFonts w:ascii="Times New Roman" w:hAnsi="Times New Roman" w:cs="Times New Roman"/>
          <w:sz w:val="24"/>
          <w:szCs w:val="24"/>
        </w:rPr>
        <w:t xml:space="preserve"> Очень хочется ребятам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Поскорее подрасти.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Мы уже умеем в слове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Ударение найти.</w:t>
      </w:r>
    </w:p>
    <w:p w:rsidR="004645BB" w:rsidRPr="004F4C9A" w:rsidRDefault="004645BB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2533" w:rsidRDefault="00512533" w:rsidP="004F4C9A">
      <w:pPr>
        <w:spacing w:after="0" w:line="240" w:lineRule="auto"/>
        <w:ind w:left="1276" w:right="-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 </w:t>
      </w:r>
      <w:r w:rsidRPr="00512533">
        <w:rPr>
          <w:rFonts w:ascii="Times New Roman" w:hAnsi="Times New Roman" w:cs="Times New Roman"/>
          <w:sz w:val="24"/>
          <w:szCs w:val="24"/>
        </w:rPr>
        <w:t xml:space="preserve">Один нерадивый ученик записывал  стихи и допустил ошибки. Помогите исправить эти </w:t>
      </w:r>
      <w:r w:rsidR="004F4C9A">
        <w:rPr>
          <w:rFonts w:ascii="Times New Roman" w:hAnsi="Times New Roman" w:cs="Times New Roman"/>
          <w:sz w:val="24"/>
          <w:szCs w:val="24"/>
        </w:rPr>
        <w:t xml:space="preserve"> </w:t>
      </w:r>
      <w:r w:rsidRPr="00512533">
        <w:rPr>
          <w:rFonts w:ascii="Times New Roman" w:hAnsi="Times New Roman" w:cs="Times New Roman"/>
          <w:sz w:val="24"/>
          <w:szCs w:val="24"/>
        </w:rPr>
        <w:t>ошибки.</w:t>
      </w:r>
    </w:p>
    <w:p w:rsidR="004F4C9A" w:rsidRPr="00512533" w:rsidRDefault="004F4C9A" w:rsidP="004F4C9A">
      <w:pPr>
        <w:spacing w:after="0" w:line="240" w:lineRule="auto"/>
        <w:ind w:left="1276" w:right="-142" w:hanging="1560"/>
        <w:rPr>
          <w:rFonts w:ascii="Times New Roman" w:hAnsi="Times New Roman" w:cs="Times New Roman"/>
          <w:sz w:val="24"/>
          <w:szCs w:val="24"/>
        </w:rPr>
      </w:pPr>
    </w:p>
    <w:p w:rsidR="00512533" w:rsidRPr="00512533" w:rsidRDefault="004F4C9A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533" w:rsidRPr="00512533">
        <w:rPr>
          <w:rFonts w:ascii="Times New Roman" w:hAnsi="Times New Roman" w:cs="Times New Roman"/>
          <w:sz w:val="24"/>
          <w:szCs w:val="24"/>
        </w:rPr>
        <w:t xml:space="preserve">Наша </w:t>
      </w:r>
      <w:r w:rsidR="00512533" w:rsidRPr="00512533">
        <w:rPr>
          <w:rFonts w:ascii="Times New Roman" w:hAnsi="Times New Roman" w:cs="Times New Roman"/>
          <w:b/>
          <w:sz w:val="24"/>
          <w:szCs w:val="24"/>
        </w:rPr>
        <w:t>Маша</w:t>
      </w:r>
      <w:r w:rsidR="00512533" w:rsidRPr="00512533">
        <w:rPr>
          <w:rFonts w:ascii="Times New Roman" w:hAnsi="Times New Roman" w:cs="Times New Roman"/>
          <w:sz w:val="24"/>
          <w:szCs w:val="24"/>
        </w:rPr>
        <w:t xml:space="preserve"> громко плачет:</w:t>
      </w:r>
    </w:p>
    <w:p w:rsidR="00512533" w:rsidRPr="00512533" w:rsidRDefault="004F4C9A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2533" w:rsidRPr="00512533">
        <w:rPr>
          <w:rFonts w:ascii="Times New Roman" w:hAnsi="Times New Roman" w:cs="Times New Roman"/>
          <w:sz w:val="24"/>
          <w:szCs w:val="24"/>
        </w:rPr>
        <w:t>Уронила в речку мячик.</w:t>
      </w:r>
      <w:r w:rsidR="00512533">
        <w:rPr>
          <w:rFonts w:ascii="Times New Roman" w:hAnsi="Times New Roman" w:cs="Times New Roman"/>
          <w:sz w:val="24"/>
          <w:szCs w:val="24"/>
        </w:rPr>
        <w:t xml:space="preserve">  </w:t>
      </w:r>
      <w:r w:rsidR="00512533" w:rsidRPr="00512533">
        <w:rPr>
          <w:rFonts w:ascii="Times New Roman" w:hAnsi="Times New Roman" w:cs="Times New Roman"/>
          <w:i/>
          <w:sz w:val="24"/>
          <w:szCs w:val="24"/>
        </w:rPr>
        <w:t>(Таня)</w:t>
      </w:r>
    </w:p>
    <w:p w:rsidR="00512533" w:rsidRPr="004F4C9A" w:rsidRDefault="00512533" w:rsidP="005125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2533" w:rsidRPr="00512533" w:rsidRDefault="004F4C9A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533" w:rsidRPr="00512533">
        <w:rPr>
          <w:rFonts w:ascii="Times New Roman" w:hAnsi="Times New Roman" w:cs="Times New Roman"/>
          <w:sz w:val="24"/>
          <w:szCs w:val="24"/>
        </w:rPr>
        <w:t xml:space="preserve">Идёт, </w:t>
      </w:r>
      <w:r w:rsidR="00512533" w:rsidRPr="00512533">
        <w:rPr>
          <w:rFonts w:ascii="Times New Roman" w:hAnsi="Times New Roman" w:cs="Times New Roman"/>
          <w:b/>
          <w:sz w:val="24"/>
          <w:szCs w:val="24"/>
        </w:rPr>
        <w:t>медведь,</w:t>
      </w:r>
      <w:r w:rsidR="00512533" w:rsidRPr="00512533">
        <w:rPr>
          <w:rFonts w:ascii="Times New Roman" w:hAnsi="Times New Roman" w:cs="Times New Roman"/>
          <w:sz w:val="24"/>
          <w:szCs w:val="24"/>
        </w:rPr>
        <w:t xml:space="preserve"> качается,</w:t>
      </w:r>
    </w:p>
    <w:p w:rsidR="00512533" w:rsidRPr="00512533" w:rsidRDefault="004F4C9A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2533" w:rsidRPr="00512533">
        <w:rPr>
          <w:rFonts w:ascii="Times New Roman" w:hAnsi="Times New Roman" w:cs="Times New Roman"/>
          <w:sz w:val="24"/>
          <w:szCs w:val="24"/>
        </w:rPr>
        <w:t>Вздыхает на ходу:</w:t>
      </w:r>
    </w:p>
    <w:p w:rsidR="00512533" w:rsidRPr="00512533" w:rsidRDefault="004F4C9A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2533" w:rsidRPr="00512533">
        <w:rPr>
          <w:rFonts w:ascii="Times New Roman" w:hAnsi="Times New Roman" w:cs="Times New Roman"/>
          <w:sz w:val="24"/>
          <w:szCs w:val="24"/>
        </w:rPr>
        <w:t>-Ох, доска кончается.</w:t>
      </w:r>
    </w:p>
    <w:p w:rsidR="00512533" w:rsidRDefault="004F4C9A" w:rsidP="005125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2533" w:rsidRPr="00512533">
        <w:rPr>
          <w:rFonts w:ascii="Times New Roman" w:hAnsi="Times New Roman" w:cs="Times New Roman"/>
          <w:sz w:val="24"/>
          <w:szCs w:val="24"/>
        </w:rPr>
        <w:t>Сейчас я упаду</w:t>
      </w:r>
      <w:r w:rsidR="00512533">
        <w:rPr>
          <w:rFonts w:ascii="Times New Roman" w:hAnsi="Times New Roman" w:cs="Times New Roman"/>
          <w:sz w:val="24"/>
          <w:szCs w:val="24"/>
        </w:rPr>
        <w:t xml:space="preserve">!  </w:t>
      </w:r>
      <w:r w:rsidR="00512533" w:rsidRPr="00512533">
        <w:rPr>
          <w:rFonts w:ascii="Times New Roman" w:hAnsi="Times New Roman" w:cs="Times New Roman"/>
          <w:i/>
          <w:sz w:val="24"/>
          <w:szCs w:val="24"/>
        </w:rPr>
        <w:t>(бычок)</w:t>
      </w:r>
    </w:p>
    <w:p w:rsidR="004F4C9A" w:rsidRPr="00512533" w:rsidRDefault="004F4C9A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533" w:rsidRPr="00512533" w:rsidRDefault="004F4C9A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533" w:rsidRPr="00512533">
        <w:rPr>
          <w:rFonts w:ascii="Times New Roman" w:hAnsi="Times New Roman" w:cs="Times New Roman"/>
          <w:sz w:val="24"/>
          <w:szCs w:val="24"/>
        </w:rPr>
        <w:t xml:space="preserve">Зайку бросила </w:t>
      </w:r>
      <w:r w:rsidR="00512533" w:rsidRPr="00512533">
        <w:rPr>
          <w:rFonts w:ascii="Times New Roman" w:hAnsi="Times New Roman" w:cs="Times New Roman"/>
          <w:b/>
          <w:sz w:val="24"/>
          <w:szCs w:val="24"/>
        </w:rPr>
        <w:t>лентяйка,</w:t>
      </w:r>
    </w:p>
    <w:p w:rsidR="00512533" w:rsidRPr="00512533" w:rsidRDefault="004F4C9A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2533" w:rsidRPr="00512533">
        <w:rPr>
          <w:rFonts w:ascii="Times New Roman" w:hAnsi="Times New Roman" w:cs="Times New Roman"/>
          <w:sz w:val="24"/>
          <w:szCs w:val="24"/>
        </w:rPr>
        <w:t>Под дождём остался зайка.</w:t>
      </w:r>
    </w:p>
    <w:p w:rsidR="00512533" w:rsidRPr="00512533" w:rsidRDefault="004F4C9A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2533" w:rsidRPr="00512533">
        <w:rPr>
          <w:rFonts w:ascii="Times New Roman" w:hAnsi="Times New Roman" w:cs="Times New Roman"/>
          <w:sz w:val="24"/>
          <w:szCs w:val="24"/>
        </w:rPr>
        <w:t xml:space="preserve">Со скамейки слезть не мог, </w:t>
      </w:r>
    </w:p>
    <w:p w:rsidR="00512533" w:rsidRPr="00512533" w:rsidRDefault="004F4C9A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2533" w:rsidRPr="00512533">
        <w:rPr>
          <w:rFonts w:ascii="Times New Roman" w:hAnsi="Times New Roman" w:cs="Times New Roman"/>
          <w:sz w:val="24"/>
          <w:szCs w:val="24"/>
        </w:rPr>
        <w:t>Весь до ниточки промок</w:t>
      </w:r>
      <w:proofErr w:type="gramStart"/>
      <w:r w:rsidR="00512533" w:rsidRPr="005125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2533">
        <w:rPr>
          <w:rFonts w:ascii="Times New Roman" w:hAnsi="Times New Roman" w:cs="Times New Roman"/>
          <w:sz w:val="24"/>
          <w:szCs w:val="24"/>
        </w:rPr>
        <w:t xml:space="preserve"> </w:t>
      </w:r>
      <w:r w:rsidR="00512533" w:rsidRPr="0051253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12533" w:rsidRPr="00512533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="00512533" w:rsidRPr="00512533">
        <w:rPr>
          <w:rFonts w:ascii="Times New Roman" w:hAnsi="Times New Roman" w:cs="Times New Roman"/>
          <w:i/>
          <w:sz w:val="24"/>
          <w:szCs w:val="24"/>
        </w:rPr>
        <w:t>озяйка)</w:t>
      </w:r>
    </w:p>
    <w:p w:rsidR="00512533" w:rsidRPr="00C640B1" w:rsidRDefault="00512533" w:rsidP="005125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2533" w:rsidRPr="00512533" w:rsidRDefault="004F4C9A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C9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533" w:rsidRPr="00512533">
        <w:rPr>
          <w:rFonts w:ascii="Times New Roman" w:hAnsi="Times New Roman" w:cs="Times New Roman"/>
          <w:sz w:val="24"/>
          <w:szCs w:val="24"/>
        </w:rPr>
        <w:t xml:space="preserve">Жил старик со своею </w:t>
      </w:r>
      <w:r w:rsidR="00512533" w:rsidRPr="00512533">
        <w:rPr>
          <w:rFonts w:ascii="Times New Roman" w:hAnsi="Times New Roman" w:cs="Times New Roman"/>
          <w:b/>
          <w:sz w:val="24"/>
          <w:szCs w:val="24"/>
        </w:rPr>
        <w:t>женою</w:t>
      </w:r>
    </w:p>
    <w:p w:rsidR="00512533" w:rsidRPr="00512533" w:rsidRDefault="004F4C9A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2533" w:rsidRPr="00512533">
        <w:rPr>
          <w:rFonts w:ascii="Times New Roman" w:hAnsi="Times New Roman" w:cs="Times New Roman"/>
          <w:sz w:val="24"/>
          <w:szCs w:val="24"/>
        </w:rPr>
        <w:t>У самого синего моря</w:t>
      </w:r>
      <w:proofErr w:type="gramStart"/>
      <w:r w:rsidR="00512533" w:rsidRPr="005125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2533">
        <w:rPr>
          <w:rFonts w:ascii="Times New Roman" w:hAnsi="Times New Roman" w:cs="Times New Roman"/>
          <w:sz w:val="24"/>
          <w:szCs w:val="24"/>
        </w:rPr>
        <w:t xml:space="preserve"> </w:t>
      </w:r>
      <w:r w:rsidR="00512533" w:rsidRPr="0051253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512533" w:rsidRPr="00512533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512533" w:rsidRPr="00512533">
        <w:rPr>
          <w:rFonts w:ascii="Times New Roman" w:hAnsi="Times New Roman" w:cs="Times New Roman"/>
          <w:i/>
          <w:sz w:val="24"/>
          <w:szCs w:val="24"/>
        </w:rPr>
        <w:t>тарухой)</w:t>
      </w:r>
    </w:p>
    <w:p w:rsidR="00512533" w:rsidRPr="00C640B1" w:rsidRDefault="00512533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D4680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4645BB" w:rsidRPr="00C639D6">
        <w:rPr>
          <w:rFonts w:ascii="Times New Roman" w:hAnsi="Times New Roman" w:cs="Times New Roman"/>
          <w:sz w:val="24"/>
          <w:szCs w:val="24"/>
        </w:rPr>
        <w:t>Второй наш урок – ЧТЕНИЕ.</w:t>
      </w:r>
    </w:p>
    <w:p w:rsidR="00D46800" w:rsidRPr="00C640B1" w:rsidRDefault="00D46800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D4680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 Доска черна, зато умна,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Немало знает слов она: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Весна, работа, хлеб, река.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Какая умница доска!</w:t>
      </w:r>
    </w:p>
    <w:p w:rsidR="00D46800" w:rsidRPr="00C640B1" w:rsidRDefault="00D46800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D4680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4645BB" w:rsidRPr="00C639D6">
        <w:rPr>
          <w:rFonts w:ascii="Times New Roman" w:hAnsi="Times New Roman" w:cs="Times New Roman"/>
          <w:sz w:val="24"/>
          <w:szCs w:val="24"/>
        </w:rPr>
        <w:t>Крошится мел в моей руке,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Слова выводит на доске: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Мир, небо, солнце, облака –</w:t>
      </w:r>
    </w:p>
    <w:p w:rsidR="004645BB" w:rsidRDefault="004645BB" w:rsidP="00EB2B85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Какая умница доска!</w:t>
      </w:r>
    </w:p>
    <w:p w:rsidR="00E97552" w:rsidRPr="00C640B1" w:rsidRDefault="00E97552" w:rsidP="00EB2B85">
      <w:pPr>
        <w:spacing w:after="0" w:line="240" w:lineRule="auto"/>
        <w:ind w:left="851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D4680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="004645BB" w:rsidRPr="00C639D6">
        <w:rPr>
          <w:rFonts w:ascii="Times New Roman" w:hAnsi="Times New Roman" w:cs="Times New Roman"/>
          <w:sz w:val="24"/>
          <w:szCs w:val="24"/>
        </w:rPr>
        <w:t>Я на доске оставлю след,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И вот из темноты на свет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Придут прекрасные слова: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Россия, Родина, Москва!</w:t>
      </w:r>
    </w:p>
    <w:p w:rsidR="00C640B1" w:rsidRPr="004F4C9A" w:rsidRDefault="00C640B1" w:rsidP="00C64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9A">
        <w:rPr>
          <w:rFonts w:ascii="Times New Roman" w:hAnsi="Times New Roman" w:cs="Times New Roman"/>
          <w:b/>
          <w:color w:val="000000"/>
          <w:sz w:val="24"/>
          <w:szCs w:val="24"/>
        </w:rPr>
        <w:t>Песня «Школьная страна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03BFD" w:rsidRPr="00C640B1" w:rsidRDefault="00103BFD" w:rsidP="00C639D6">
      <w:pPr>
        <w:spacing w:after="0" w:line="240" w:lineRule="auto"/>
        <w:ind w:left="851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C639D6">
        <w:rPr>
          <w:rFonts w:ascii="Times New Roman" w:hAnsi="Times New Roman" w:cs="Times New Roman"/>
          <w:sz w:val="24"/>
          <w:szCs w:val="24"/>
        </w:rPr>
        <w:t>А сейчас у нас – ПЕРЕМЕНА.</w:t>
      </w:r>
    </w:p>
    <w:p w:rsidR="00103BFD" w:rsidRPr="00F676B9" w:rsidRDefault="00103BFD" w:rsidP="00C63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76B9">
        <w:rPr>
          <w:rFonts w:ascii="Times New Roman" w:hAnsi="Times New Roman" w:cs="Times New Roman"/>
          <w:sz w:val="24"/>
          <w:szCs w:val="24"/>
          <w:u w:val="single"/>
        </w:rPr>
        <w:t>Разыгрывается сценка «Драчуны».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BFD" w:rsidRPr="00C639D6" w:rsidRDefault="00C639D6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103BFD" w:rsidRPr="00C639D6">
        <w:rPr>
          <w:rFonts w:ascii="Times New Roman" w:hAnsi="Times New Roman" w:cs="Times New Roman"/>
          <w:sz w:val="24"/>
          <w:szCs w:val="24"/>
        </w:rPr>
        <w:t>Кто кого обидел первый?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– Он меня!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– Нет, он меня!</w:t>
      </w:r>
    </w:p>
    <w:p w:rsidR="00103BFD" w:rsidRPr="00C639D6" w:rsidRDefault="00C639D6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103BFD" w:rsidRPr="00C639D6">
        <w:rPr>
          <w:rFonts w:ascii="Times New Roman" w:hAnsi="Times New Roman" w:cs="Times New Roman"/>
          <w:sz w:val="24"/>
          <w:szCs w:val="24"/>
        </w:rPr>
        <w:t>Кто кого ударил первый?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– Он меня!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– Нет, он меня!</w:t>
      </w:r>
    </w:p>
    <w:p w:rsidR="00103BFD" w:rsidRPr="00C639D6" w:rsidRDefault="00C639D6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103BFD" w:rsidRPr="00C639D6">
        <w:rPr>
          <w:rFonts w:ascii="Times New Roman" w:hAnsi="Times New Roman" w:cs="Times New Roman"/>
          <w:sz w:val="24"/>
          <w:szCs w:val="24"/>
        </w:rPr>
        <w:t>Вы же раньше так дружили!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– Я дружил!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– И я дружил!</w:t>
      </w:r>
    </w:p>
    <w:p w:rsidR="00103BFD" w:rsidRPr="00C639D6" w:rsidRDefault="00C639D6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103BFD" w:rsidRPr="00C639D6">
        <w:rPr>
          <w:rFonts w:ascii="Times New Roman" w:hAnsi="Times New Roman" w:cs="Times New Roman"/>
          <w:sz w:val="24"/>
          <w:szCs w:val="24"/>
        </w:rPr>
        <w:t>Что же вы не поделили?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– Я забыл…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– И я забыл.</w:t>
      </w:r>
    </w:p>
    <w:p w:rsidR="00103BFD" w:rsidRPr="00C640B1" w:rsidRDefault="00103BFD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40B1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Pr="00C639D6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C639D6">
        <w:rPr>
          <w:rFonts w:ascii="Times New Roman" w:hAnsi="Times New Roman" w:cs="Times New Roman"/>
          <w:sz w:val="24"/>
          <w:szCs w:val="24"/>
        </w:rPr>
        <w:t>Ребята, а вы любите загадки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03BFD" w:rsidRPr="00C639D6" w:rsidRDefault="00103BFD" w:rsidP="00C63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Загадки.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1. Тридцать три сестрички</w:t>
      </w:r>
    </w:p>
    <w:p w:rsidR="00103BFD" w:rsidRPr="00C639D6" w:rsidRDefault="00103BFD" w:rsidP="00C639D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Ростом невелички.</w:t>
      </w:r>
    </w:p>
    <w:p w:rsidR="00103BFD" w:rsidRPr="00C639D6" w:rsidRDefault="00103BFD" w:rsidP="00C639D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Если знаешь их секрет,</w:t>
      </w:r>
    </w:p>
    <w:p w:rsidR="00103BFD" w:rsidRPr="00C639D6" w:rsidRDefault="00103BFD" w:rsidP="00C639D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То на всё найдёшь ответ</w:t>
      </w:r>
      <w:proofErr w:type="gramStart"/>
      <w:r w:rsidRPr="00C639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Pr="00C639D6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Pr="00C639D6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C639D6">
        <w:rPr>
          <w:rFonts w:ascii="Times New Roman" w:hAnsi="Times New Roman" w:cs="Times New Roman"/>
          <w:i/>
          <w:sz w:val="24"/>
          <w:szCs w:val="24"/>
        </w:rPr>
        <w:t>уквы)</w:t>
      </w:r>
    </w:p>
    <w:p w:rsidR="00103BFD" w:rsidRPr="00C640B1" w:rsidRDefault="00103BFD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2. Грамоты не знаю,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    А весь век пишу</w:t>
      </w:r>
      <w:proofErr w:type="gramStart"/>
      <w:r w:rsidRPr="00C639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Pr="00C639D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639D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C639D6">
        <w:rPr>
          <w:rFonts w:ascii="Times New Roman" w:hAnsi="Times New Roman" w:cs="Times New Roman"/>
          <w:i/>
          <w:sz w:val="24"/>
          <w:szCs w:val="24"/>
        </w:rPr>
        <w:t>учка)</w:t>
      </w:r>
    </w:p>
    <w:p w:rsidR="00103BFD" w:rsidRPr="00C640B1" w:rsidRDefault="00103BFD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3. Пишет он, когда диктуют,</w:t>
      </w:r>
    </w:p>
    <w:p w:rsidR="00103BFD" w:rsidRPr="00C639D6" w:rsidRDefault="00103BFD" w:rsidP="00C639D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Он и чертит, и рисует.</w:t>
      </w:r>
    </w:p>
    <w:p w:rsidR="00103BFD" w:rsidRPr="00C639D6" w:rsidRDefault="00103BFD" w:rsidP="00C639D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А сегодня вечерком</w:t>
      </w:r>
    </w:p>
    <w:p w:rsidR="00103BFD" w:rsidRPr="00C639D6" w:rsidRDefault="00103BFD" w:rsidP="00C639D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Он раскрасит мой альбом</w:t>
      </w:r>
      <w:proofErr w:type="gramStart"/>
      <w:r w:rsidRPr="00C639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Pr="00C639D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639D6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C639D6">
        <w:rPr>
          <w:rFonts w:ascii="Times New Roman" w:hAnsi="Times New Roman" w:cs="Times New Roman"/>
          <w:i/>
          <w:sz w:val="24"/>
          <w:szCs w:val="24"/>
        </w:rPr>
        <w:t>арандаш)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4. То я в клетку, то в линейку,</w:t>
      </w:r>
    </w:p>
    <w:p w:rsidR="00103BFD" w:rsidRPr="00C639D6" w:rsidRDefault="00103BFD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Написать по мне сумей-ка,</w:t>
      </w:r>
    </w:p>
    <w:p w:rsidR="00103BFD" w:rsidRPr="00C639D6" w:rsidRDefault="00103BFD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Можешь и нарисовать,</w:t>
      </w:r>
    </w:p>
    <w:p w:rsidR="00103BFD" w:rsidRPr="00C639D6" w:rsidRDefault="00103BFD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Называюсь я. </w:t>
      </w:r>
      <w:r w:rsidRPr="00C639D6">
        <w:rPr>
          <w:rFonts w:ascii="Times New Roman" w:hAnsi="Times New Roman" w:cs="Times New Roman"/>
          <w:i/>
          <w:sz w:val="24"/>
          <w:szCs w:val="24"/>
        </w:rPr>
        <w:t>(тетрадь)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lastRenderedPageBreak/>
        <w:t>5. Новый дом несу в руке,</w:t>
      </w:r>
    </w:p>
    <w:p w:rsidR="00103BFD" w:rsidRPr="00C639D6" w:rsidRDefault="00103BFD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Двери дома на замке.</w:t>
      </w:r>
    </w:p>
    <w:p w:rsidR="00103BFD" w:rsidRPr="00C639D6" w:rsidRDefault="00103BFD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Тут жильцы бумажные,</w:t>
      </w:r>
    </w:p>
    <w:p w:rsidR="00103BFD" w:rsidRPr="00C639D6" w:rsidRDefault="00103BFD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Все ужасно важные</w:t>
      </w:r>
      <w:proofErr w:type="gramStart"/>
      <w:r w:rsidRPr="00C639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Pr="00C639D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639D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C639D6">
        <w:rPr>
          <w:rFonts w:ascii="Times New Roman" w:hAnsi="Times New Roman" w:cs="Times New Roman"/>
          <w:i/>
          <w:sz w:val="24"/>
          <w:szCs w:val="24"/>
        </w:rPr>
        <w:t>ортфель)</w:t>
      </w: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D4680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 И опять звенит звонок,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Он зовёт нас на урок.</w:t>
      </w:r>
    </w:p>
    <w:p w:rsidR="004645BB" w:rsidRPr="00C639D6" w:rsidRDefault="004645BB" w:rsidP="00C639D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Наш третий урок – МАТЕМАТИКА.</w:t>
      </w: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D4680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="004645BB" w:rsidRPr="00C639D6">
        <w:rPr>
          <w:rFonts w:ascii="Times New Roman" w:hAnsi="Times New Roman" w:cs="Times New Roman"/>
          <w:sz w:val="24"/>
          <w:szCs w:val="24"/>
        </w:rPr>
        <w:t>Математика сложна,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Но скажу с почтением: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Математика нужна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Всем, без исключения.</w:t>
      </w: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4A5F20" w:rsidRPr="00C639D6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Pr="00C639D6">
        <w:rPr>
          <w:rFonts w:ascii="Times New Roman" w:hAnsi="Times New Roman" w:cs="Times New Roman"/>
          <w:sz w:val="24"/>
          <w:szCs w:val="24"/>
        </w:rPr>
        <w:t>Всё, что вижу во дворе я,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Всё, что вижу на пути,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Я сумею, я сумею</w:t>
      </w:r>
    </w:p>
    <w:p w:rsidR="004645BB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Сосчитать до десяти!</w:t>
      </w:r>
    </w:p>
    <w:p w:rsidR="00512533" w:rsidRDefault="00512533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533" w:rsidRPr="00C639D6" w:rsidRDefault="00512533" w:rsidP="0051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533">
        <w:rPr>
          <w:rFonts w:ascii="Times New Roman" w:hAnsi="Times New Roman" w:cs="Times New Roman"/>
          <w:b/>
          <w:sz w:val="24"/>
          <w:szCs w:val="24"/>
        </w:rPr>
        <w:t>Учен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2533">
        <w:rPr>
          <w:rFonts w:ascii="Times New Roman" w:hAnsi="Times New Roman" w:cs="Times New Roman"/>
          <w:sz w:val="24"/>
          <w:szCs w:val="24"/>
        </w:rPr>
        <w:t xml:space="preserve">Плачет Ира, не унять, </w:t>
      </w:r>
      <w:r w:rsidRPr="005125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12533">
        <w:rPr>
          <w:rFonts w:ascii="Times New Roman" w:hAnsi="Times New Roman" w:cs="Times New Roman"/>
          <w:sz w:val="24"/>
          <w:szCs w:val="24"/>
        </w:rPr>
        <w:t>Очень грустно Ире:</w:t>
      </w:r>
      <w:r w:rsidRPr="005125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12533">
        <w:rPr>
          <w:rFonts w:ascii="Times New Roman" w:hAnsi="Times New Roman" w:cs="Times New Roman"/>
          <w:sz w:val="24"/>
          <w:szCs w:val="24"/>
        </w:rPr>
        <w:t>«Стульев было, ровно пять,</w:t>
      </w:r>
      <w:r w:rsidRPr="005125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12533">
        <w:rPr>
          <w:rFonts w:ascii="Times New Roman" w:hAnsi="Times New Roman" w:cs="Times New Roman"/>
          <w:sz w:val="24"/>
          <w:szCs w:val="24"/>
        </w:rPr>
        <w:t>А теперь... - четыре...»</w:t>
      </w:r>
      <w:r w:rsidRPr="005125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12533">
        <w:rPr>
          <w:rFonts w:ascii="Times New Roman" w:hAnsi="Times New Roman" w:cs="Times New Roman"/>
          <w:sz w:val="24"/>
          <w:szCs w:val="24"/>
        </w:rPr>
        <w:t>Начал младший брат считать:</w:t>
      </w:r>
      <w:r w:rsidRPr="005125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12533">
        <w:rPr>
          <w:rFonts w:ascii="Times New Roman" w:hAnsi="Times New Roman" w:cs="Times New Roman"/>
          <w:sz w:val="24"/>
          <w:szCs w:val="24"/>
        </w:rPr>
        <w:t>«Раз, два, три, четыре... пять!</w:t>
      </w:r>
      <w:r w:rsidRPr="005125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12533">
        <w:rPr>
          <w:rFonts w:ascii="Times New Roman" w:hAnsi="Times New Roman" w:cs="Times New Roman"/>
          <w:sz w:val="24"/>
          <w:szCs w:val="24"/>
        </w:rPr>
        <w:t>Не реви! – сказал малыш –</w:t>
      </w:r>
      <w:r w:rsidRPr="005125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12533">
        <w:rPr>
          <w:rFonts w:ascii="Times New Roman" w:hAnsi="Times New Roman" w:cs="Times New Roman"/>
          <w:sz w:val="24"/>
          <w:szCs w:val="24"/>
        </w:rPr>
        <w:t>Ведь на пятом ты сидишь!»</w:t>
      </w: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BB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Pr="00C639D6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4645BB" w:rsidRPr="00C639D6">
        <w:rPr>
          <w:rFonts w:ascii="Times New Roman" w:hAnsi="Times New Roman" w:cs="Times New Roman"/>
          <w:sz w:val="24"/>
          <w:szCs w:val="24"/>
        </w:rPr>
        <w:t>Предлагаю вам интересные задачи.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F20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1) Пять ворон на крышу сели.</w:t>
      </w:r>
    </w:p>
    <w:p w:rsidR="004A5F20" w:rsidRPr="00C639D6" w:rsidRDefault="004A5F20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Две ещё к ним прилетели.</w:t>
      </w:r>
    </w:p>
    <w:p w:rsidR="004A5F20" w:rsidRPr="00C639D6" w:rsidRDefault="004A5F20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Отвечайте быстро, смело,</w:t>
      </w:r>
    </w:p>
    <w:p w:rsidR="004A5F20" w:rsidRPr="00C639D6" w:rsidRDefault="004A5F20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Сколько всех их прилетело?</w:t>
      </w:r>
      <w:r w:rsidR="00C639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639D6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C639D6">
        <w:rPr>
          <w:rFonts w:ascii="Times New Roman" w:hAnsi="Times New Roman" w:cs="Times New Roman"/>
          <w:i/>
          <w:sz w:val="24"/>
          <w:szCs w:val="24"/>
        </w:rPr>
        <w:t>7 )</w:t>
      </w:r>
    </w:p>
    <w:p w:rsidR="004A5F20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F20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2) На поляне у реки</w:t>
      </w:r>
    </w:p>
    <w:p w:rsidR="004A5F20" w:rsidRPr="00C639D6" w:rsidRDefault="004A5F20" w:rsidP="00C639D6">
      <w:pPr>
        <w:tabs>
          <w:tab w:val="left" w:pos="142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Жили майские жуки.</w:t>
      </w:r>
    </w:p>
    <w:p w:rsidR="004A5F20" w:rsidRPr="00C639D6" w:rsidRDefault="004A5F20" w:rsidP="00C639D6">
      <w:pPr>
        <w:tabs>
          <w:tab w:val="left" w:pos="142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Дочка, сын, отец и мать.</w:t>
      </w:r>
    </w:p>
    <w:p w:rsidR="004A5F20" w:rsidRPr="00C639D6" w:rsidRDefault="004A5F20" w:rsidP="00C639D6">
      <w:pPr>
        <w:tabs>
          <w:tab w:val="left" w:pos="142"/>
        </w:tabs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Кто успел их сосчитать?</w:t>
      </w:r>
      <w:r w:rsidR="00C639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639D6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C639D6">
        <w:rPr>
          <w:rFonts w:ascii="Times New Roman" w:hAnsi="Times New Roman" w:cs="Times New Roman"/>
          <w:i/>
          <w:sz w:val="24"/>
          <w:szCs w:val="24"/>
        </w:rPr>
        <w:t>4 )</w:t>
      </w:r>
    </w:p>
    <w:p w:rsidR="004A5F20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F20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3) На полянке у дубка</w:t>
      </w:r>
    </w:p>
    <w:p w:rsidR="004A5F20" w:rsidRPr="00C639D6" w:rsidRDefault="004A5F20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Крот увидел два грибка.</w:t>
      </w:r>
    </w:p>
    <w:p w:rsidR="004A5F20" w:rsidRPr="00C639D6" w:rsidRDefault="004A5F20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А подальше у осин</w:t>
      </w:r>
    </w:p>
    <w:p w:rsidR="004A5F20" w:rsidRPr="00C639D6" w:rsidRDefault="004A5F20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Он нашёл ещё один.</w:t>
      </w:r>
    </w:p>
    <w:p w:rsidR="004A5F20" w:rsidRPr="00C639D6" w:rsidRDefault="004A5F20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Ну-ка, кто сказать готов,</w:t>
      </w:r>
    </w:p>
    <w:p w:rsidR="004A5F20" w:rsidRPr="00C639D6" w:rsidRDefault="004A5F20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Сколько крот нашёл грибов?</w:t>
      </w:r>
      <w:r w:rsidR="00C639D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639D6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C639D6">
        <w:rPr>
          <w:rFonts w:ascii="Times New Roman" w:hAnsi="Times New Roman" w:cs="Times New Roman"/>
          <w:i/>
          <w:sz w:val="24"/>
          <w:szCs w:val="24"/>
        </w:rPr>
        <w:t>3 )</w:t>
      </w:r>
    </w:p>
    <w:p w:rsidR="004A5F20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F20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4) Три ромашки-желтоглазки,</w:t>
      </w:r>
    </w:p>
    <w:p w:rsidR="004A5F20" w:rsidRPr="00C639D6" w:rsidRDefault="004A5F20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Два весёлых василька</w:t>
      </w:r>
    </w:p>
    <w:p w:rsidR="004A5F20" w:rsidRPr="00C639D6" w:rsidRDefault="004A5F20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Подарили маме дети.</w:t>
      </w:r>
    </w:p>
    <w:p w:rsidR="004A5F20" w:rsidRPr="00C639D6" w:rsidRDefault="004A5F20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Сколько же цветов в букете?</w:t>
      </w:r>
      <w:r w:rsidR="00C639D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639D6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C639D6">
        <w:rPr>
          <w:rFonts w:ascii="Times New Roman" w:hAnsi="Times New Roman" w:cs="Times New Roman"/>
          <w:i/>
          <w:sz w:val="24"/>
          <w:szCs w:val="24"/>
        </w:rPr>
        <w:t>5 )</w:t>
      </w:r>
    </w:p>
    <w:p w:rsidR="004A5F20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F20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5) Пять малышей-медвежат</w:t>
      </w:r>
    </w:p>
    <w:p w:rsidR="004A5F20" w:rsidRPr="00C639D6" w:rsidRDefault="004A5F20" w:rsidP="00C639D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Мама уложила спать.</w:t>
      </w:r>
    </w:p>
    <w:p w:rsidR="004A5F20" w:rsidRPr="00C639D6" w:rsidRDefault="004A5F20" w:rsidP="00C639D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Одному никак не спится,</w:t>
      </w:r>
    </w:p>
    <w:p w:rsidR="004A5F20" w:rsidRPr="00C639D6" w:rsidRDefault="004A5F20" w:rsidP="00C639D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А скольким сон хороший снится? </w:t>
      </w:r>
      <w:r w:rsidR="00C639D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639D6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C639D6">
        <w:rPr>
          <w:rFonts w:ascii="Times New Roman" w:hAnsi="Times New Roman" w:cs="Times New Roman"/>
          <w:i/>
          <w:sz w:val="24"/>
          <w:szCs w:val="24"/>
        </w:rPr>
        <w:t>4 )</w:t>
      </w:r>
    </w:p>
    <w:p w:rsidR="004A5F20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BB" w:rsidRPr="00C639D6" w:rsidRDefault="004A5F20" w:rsidP="00C639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6) </w:t>
      </w:r>
      <w:r w:rsidR="004645BB" w:rsidRPr="00C639D6">
        <w:rPr>
          <w:rFonts w:ascii="Times New Roman" w:hAnsi="Times New Roman" w:cs="Times New Roman"/>
          <w:sz w:val="24"/>
          <w:szCs w:val="24"/>
        </w:rPr>
        <w:t>По небу летели птицы: сорока, воробей, бабочка и шмель. Сколько было птиц?</w:t>
      </w:r>
      <w:r w:rsidR="00C639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639D6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C639D6">
        <w:rPr>
          <w:rFonts w:ascii="Times New Roman" w:hAnsi="Times New Roman" w:cs="Times New Roman"/>
          <w:i/>
          <w:sz w:val="24"/>
          <w:szCs w:val="24"/>
        </w:rPr>
        <w:t>2 )</w:t>
      </w:r>
    </w:p>
    <w:p w:rsidR="004645BB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7) 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Из-под забора видны 4 ноги и 4 лапы. Кто стоит за забором? </w:t>
      </w:r>
      <w:r w:rsid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4645BB" w:rsidRPr="00C639D6">
        <w:rPr>
          <w:rFonts w:ascii="Times New Roman" w:hAnsi="Times New Roman" w:cs="Times New Roman"/>
          <w:i/>
          <w:sz w:val="24"/>
          <w:szCs w:val="24"/>
        </w:rPr>
        <w:t>(2 человека и собака)</w:t>
      </w: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BB" w:rsidRPr="00C639D6" w:rsidRDefault="004A5F20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Вы неплохо считаете, но в школе вас научат решать задачки и посложнее. </w:t>
      </w: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BB" w:rsidRPr="00C639D6" w:rsidRDefault="004A5F20" w:rsidP="001A4ED0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 В школе – самое главное – быть внимательным. Вот мы сейчас и проверим ваше внимание с помощью игры </w:t>
      </w:r>
      <w:r w:rsidR="001A4ED0">
        <w:rPr>
          <w:rFonts w:ascii="Times New Roman" w:hAnsi="Times New Roman" w:cs="Times New Roman"/>
          <w:sz w:val="24"/>
          <w:szCs w:val="24"/>
        </w:rPr>
        <w:t>«Назови полное имя литературного героя».</w:t>
      </w:r>
    </w:p>
    <w:p w:rsidR="00C639D6" w:rsidRDefault="009536D3" w:rsidP="009536D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овё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(Кузя)4</w:t>
      </w:r>
    </w:p>
    <w:p w:rsidR="009536D3" w:rsidRDefault="009536D3" w:rsidP="009536D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ьор … (помидор);</w:t>
      </w:r>
    </w:p>
    <w:p w:rsidR="009536D3" w:rsidRDefault="009536D3" w:rsidP="009536D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ойе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9536D3" w:rsidRDefault="009536D3" w:rsidP="009536D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льон …(Печкин);</w:t>
      </w:r>
    </w:p>
    <w:p w:rsidR="009536D3" w:rsidRDefault="009536D3" w:rsidP="009536D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… (Айболит);</w:t>
      </w:r>
    </w:p>
    <w:p w:rsidR="009536D3" w:rsidRDefault="009536D3" w:rsidP="009536D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он … (Мюнхгаузен);</w:t>
      </w:r>
    </w:p>
    <w:p w:rsidR="009536D3" w:rsidRDefault="009536D3" w:rsidP="009536D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ф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9536D3" w:rsidRDefault="009536D3" w:rsidP="009536D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 … (Баба);</w:t>
      </w:r>
    </w:p>
    <w:p w:rsidR="00590616" w:rsidRDefault="00590616" w:rsidP="009536D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(Пух);</w:t>
      </w:r>
    </w:p>
    <w:p w:rsidR="00590616" w:rsidRDefault="00590616" w:rsidP="009536D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бас 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бас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676B9" w:rsidRDefault="00590616" w:rsidP="00C640B1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676B9" w:rsidRPr="00F676B9" w:rsidRDefault="00C639D6" w:rsidP="00F676B9">
      <w:pPr>
        <w:spacing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F676B9" w:rsidRPr="00F676B9">
        <w:rPr>
          <w:rFonts w:ascii="Times New Roman" w:hAnsi="Times New Roman" w:cs="Times New Roman"/>
          <w:color w:val="000000"/>
          <w:sz w:val="24"/>
          <w:szCs w:val="24"/>
        </w:rPr>
        <w:t>А для того, чтобы быть настоящим учеником нужно знать правила поведения.</w:t>
      </w:r>
    </w:p>
    <w:p w:rsidR="00F676B9" w:rsidRDefault="00F676B9" w:rsidP="00F676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6B9" w:rsidRPr="00F676B9" w:rsidRDefault="00F676B9" w:rsidP="00F676B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76B9">
        <w:rPr>
          <w:rFonts w:ascii="Times New Roman" w:hAnsi="Times New Roman" w:cs="Times New Roman"/>
          <w:color w:val="000000"/>
          <w:sz w:val="24"/>
          <w:szCs w:val="24"/>
        </w:rPr>
        <w:t>Правила поведения на уроке </w:t>
      </w:r>
      <w:r w:rsidRPr="00F676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5 правил)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76B9" w:rsidRDefault="00F676B9" w:rsidP="00E84EDA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4"/>
          <w:szCs w:val="24"/>
        </w:rPr>
      </w:pPr>
      <w:r w:rsidRPr="00F676B9">
        <w:rPr>
          <w:rFonts w:ascii="Times New Roman" w:hAnsi="Times New Roman" w:cs="Times New Roman"/>
          <w:b/>
          <w:color w:val="000000"/>
          <w:sz w:val="24"/>
          <w:szCs w:val="24"/>
        </w:rPr>
        <w:t>Учени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t>В школе “Здравствуй!” говорят</w:t>
      </w:r>
      <w:proofErr w:type="gramStart"/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F676B9">
        <w:rPr>
          <w:rFonts w:ascii="Times New Roman" w:hAnsi="Times New Roman" w:cs="Times New Roman"/>
          <w:color w:val="000000"/>
          <w:sz w:val="24"/>
          <w:szCs w:val="24"/>
        </w:rPr>
        <w:t xml:space="preserve"> с улыбкой дарят взгляд.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До звонка ты приходи</w:t>
      </w:r>
      <w:proofErr w:type="gramStart"/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F676B9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наводи.</w:t>
      </w:r>
    </w:p>
    <w:p w:rsidR="00F676B9" w:rsidRPr="00F676B9" w:rsidRDefault="00F676B9" w:rsidP="00F676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6B9" w:rsidRDefault="00F676B9" w:rsidP="00E84EDA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4"/>
          <w:szCs w:val="24"/>
        </w:rPr>
      </w:pPr>
      <w:r w:rsidRPr="00F676B9">
        <w:rPr>
          <w:rFonts w:ascii="Times New Roman" w:hAnsi="Times New Roman" w:cs="Times New Roman"/>
          <w:b/>
          <w:color w:val="000000"/>
          <w:sz w:val="24"/>
          <w:szCs w:val="24"/>
        </w:rPr>
        <w:t>Учени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t>По звонку все дружно в ряд</w:t>
      </w:r>
      <w:r w:rsidR="00E84E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Ждут учителя стоят.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Друга зря не беспокой.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Береги его покой.</w:t>
      </w:r>
    </w:p>
    <w:p w:rsidR="00E84EDA" w:rsidRPr="00F676B9" w:rsidRDefault="00E84EDA" w:rsidP="00E84EDA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F676B9" w:rsidRDefault="00F676B9" w:rsidP="00E84EDA">
      <w:pPr>
        <w:spacing w:after="0" w:line="240" w:lineRule="auto"/>
        <w:ind w:left="993" w:hanging="993"/>
        <w:rPr>
          <w:rFonts w:ascii="Times New Roman" w:hAnsi="Times New Roman" w:cs="Times New Roman"/>
          <w:color w:val="000000"/>
          <w:sz w:val="24"/>
          <w:szCs w:val="24"/>
        </w:rPr>
      </w:pPr>
      <w:r w:rsidRPr="00F676B9">
        <w:rPr>
          <w:rFonts w:ascii="Times New Roman" w:hAnsi="Times New Roman" w:cs="Times New Roman"/>
          <w:b/>
          <w:color w:val="000000"/>
          <w:sz w:val="24"/>
          <w:szCs w:val="24"/>
        </w:rPr>
        <w:t>Учени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t>На уроке тишина.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Руку поднимай тогда, 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Когда хочешь отвечать</w:t>
      </w:r>
      <w:r w:rsidR="00E84E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Или важное сказать.</w:t>
      </w:r>
    </w:p>
    <w:p w:rsidR="00F676B9" w:rsidRDefault="00F676B9" w:rsidP="00F676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6B9" w:rsidRDefault="00F676B9" w:rsidP="00F676B9">
      <w:pPr>
        <w:spacing w:after="0" w:line="240" w:lineRule="auto"/>
        <w:ind w:left="1134" w:hanging="1134"/>
        <w:rPr>
          <w:rFonts w:ascii="Times New Roman" w:hAnsi="Times New Roman" w:cs="Times New Roman"/>
          <w:color w:val="000000"/>
          <w:sz w:val="24"/>
          <w:szCs w:val="24"/>
        </w:rPr>
      </w:pPr>
      <w:r w:rsidRPr="00F676B9">
        <w:rPr>
          <w:rFonts w:ascii="Times New Roman" w:hAnsi="Times New Roman" w:cs="Times New Roman"/>
          <w:b/>
          <w:color w:val="000000"/>
          <w:sz w:val="24"/>
          <w:szCs w:val="24"/>
        </w:rPr>
        <w:t>Учени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t>На уроке ждут ответ,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Кто-то знает, кто-то нет.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Отвечает только тот,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Кого учитель назовет.</w:t>
      </w:r>
    </w:p>
    <w:p w:rsidR="00F676B9" w:rsidRDefault="00F676B9" w:rsidP="00F676B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76B9" w:rsidRPr="00F676B9" w:rsidRDefault="00F676B9" w:rsidP="00F676B9">
      <w:pPr>
        <w:spacing w:after="0" w:line="240" w:lineRule="auto"/>
        <w:ind w:left="1134" w:hanging="1134"/>
        <w:rPr>
          <w:rFonts w:ascii="Times New Roman" w:hAnsi="Times New Roman" w:cs="Times New Roman"/>
          <w:color w:val="000000"/>
          <w:sz w:val="24"/>
          <w:szCs w:val="24"/>
        </w:rPr>
      </w:pPr>
      <w:r w:rsidRPr="00F676B9">
        <w:rPr>
          <w:rFonts w:ascii="Times New Roman" w:hAnsi="Times New Roman" w:cs="Times New Roman"/>
          <w:b/>
          <w:color w:val="000000"/>
          <w:sz w:val="24"/>
          <w:szCs w:val="24"/>
        </w:rPr>
        <w:t>Учени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t>Вот звонок на перемену,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Приготовься отдыхать: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Можешь с другом прогуляться,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Можешь тихо поиграть,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Подготовь к уроку все,</w:t>
      </w:r>
      <w:r w:rsidRPr="00F676B9">
        <w:rPr>
          <w:rFonts w:ascii="Times New Roman" w:hAnsi="Times New Roman" w:cs="Times New Roman"/>
          <w:color w:val="000000"/>
          <w:sz w:val="24"/>
          <w:szCs w:val="24"/>
        </w:rPr>
        <w:br/>
        <w:t>Чтоб училось нам легко.</w:t>
      </w: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5BB" w:rsidRPr="00C639D6" w:rsidRDefault="0045650C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 xml:space="preserve">Ученик.  </w:t>
      </w:r>
      <w:r w:rsidR="004645BB" w:rsidRPr="00C639D6">
        <w:rPr>
          <w:rFonts w:ascii="Times New Roman" w:hAnsi="Times New Roman" w:cs="Times New Roman"/>
          <w:sz w:val="24"/>
          <w:szCs w:val="24"/>
        </w:rPr>
        <w:t>Школа – славный школьный дом,</w:t>
      </w:r>
    </w:p>
    <w:p w:rsidR="004645BB" w:rsidRPr="00C639D6" w:rsidRDefault="00103BFD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Хорошо н</w:t>
      </w:r>
      <w:r w:rsidR="004645BB" w:rsidRPr="00C639D6">
        <w:rPr>
          <w:rFonts w:ascii="Times New Roman" w:hAnsi="Times New Roman" w:cs="Times New Roman"/>
          <w:sz w:val="24"/>
          <w:szCs w:val="24"/>
        </w:rPr>
        <w:t>ам будет в нём.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По ступенькам каждый год</w:t>
      </w:r>
    </w:p>
    <w:p w:rsidR="004645BB" w:rsidRPr="00C639D6" w:rsidRDefault="004645BB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К знаньям мы начнём поход. </w:t>
      </w:r>
    </w:p>
    <w:p w:rsidR="004645BB" w:rsidRPr="00C639D6" w:rsidRDefault="004645BB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DF5" w:rsidRDefault="0045650C" w:rsidP="00C639D6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C639D6">
        <w:rPr>
          <w:rFonts w:ascii="Times New Roman" w:hAnsi="Times New Roman" w:cs="Times New Roman"/>
          <w:sz w:val="24"/>
          <w:szCs w:val="24"/>
        </w:rPr>
        <w:t xml:space="preserve">Три 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 месяца назад вы пришли в нашу школу</w:t>
      </w:r>
      <w:r w:rsidR="00103BFD" w:rsidRPr="00C639D6">
        <w:rPr>
          <w:rFonts w:ascii="Times New Roman" w:hAnsi="Times New Roman" w:cs="Times New Roman"/>
          <w:sz w:val="24"/>
          <w:szCs w:val="24"/>
        </w:rPr>
        <w:t>, не зная её правил и законов. А</w:t>
      </w:r>
      <w:r w:rsidR="004645BB" w:rsidRPr="00C639D6">
        <w:rPr>
          <w:rFonts w:ascii="Times New Roman" w:hAnsi="Times New Roman" w:cs="Times New Roman"/>
          <w:sz w:val="24"/>
          <w:szCs w:val="24"/>
        </w:rPr>
        <w:t xml:space="preserve"> теперь вы узнали </w:t>
      </w:r>
      <w:r w:rsidRPr="00C639D6">
        <w:rPr>
          <w:rFonts w:ascii="Times New Roman" w:hAnsi="Times New Roman" w:cs="Times New Roman"/>
          <w:sz w:val="24"/>
          <w:szCs w:val="24"/>
        </w:rPr>
        <w:t xml:space="preserve">    </w:t>
      </w:r>
      <w:r w:rsidR="004645BB" w:rsidRPr="00C639D6">
        <w:rPr>
          <w:rFonts w:ascii="Times New Roman" w:hAnsi="Times New Roman" w:cs="Times New Roman"/>
          <w:sz w:val="24"/>
          <w:szCs w:val="24"/>
        </w:rPr>
        <w:t>школьные порядки, окунулись в море знаний, испытали первые трудности и не дрогнули, не запросились домой. Вас можно назвать настоящими учениками. Дорогие ребята! Смелее шагайте по лесенке знаний, хорошо учитесь!</w:t>
      </w:r>
    </w:p>
    <w:p w:rsidR="004F4C9A" w:rsidRDefault="004F4C9A" w:rsidP="00C639D6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4F4C9A" w:rsidRPr="00C640B1" w:rsidRDefault="004F4C9A" w:rsidP="00C64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Песня «Учиться надо весело»</w:t>
      </w:r>
      <w:r w:rsidR="00C640B1">
        <w:rPr>
          <w:rFonts w:ascii="Times New Roman" w:hAnsi="Times New Roman" w:cs="Times New Roman"/>
          <w:b/>
          <w:sz w:val="24"/>
          <w:szCs w:val="24"/>
        </w:rPr>
        <w:t>.</w:t>
      </w:r>
    </w:p>
    <w:p w:rsidR="004F4C9A" w:rsidRPr="004F4C9A" w:rsidRDefault="004F4C9A" w:rsidP="004F4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сня «Здравствуй, школа!» на мотив песни из </w:t>
      </w:r>
      <w:proofErr w:type="gramStart"/>
      <w:r w:rsidRPr="004F4C9A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4F4C9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F4C9A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Pr="004F4C9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4F4C9A">
        <w:rPr>
          <w:rFonts w:ascii="Times New Roman" w:hAnsi="Times New Roman" w:cs="Times New Roman"/>
          <w:b/>
          <w:sz w:val="24"/>
          <w:szCs w:val="24"/>
        </w:rPr>
        <w:t>Чучело-мяучело</w:t>
      </w:r>
      <w:proofErr w:type="spellEnd"/>
      <w:r w:rsidRPr="004F4C9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4C9A" w:rsidRPr="004F4C9A" w:rsidRDefault="004F4C9A" w:rsidP="004F4C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C9A" w:rsidRPr="00E84EDA" w:rsidRDefault="004F4C9A" w:rsidP="004F4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84EDA">
        <w:rPr>
          <w:rFonts w:ascii="Times New Roman" w:hAnsi="Times New Roman" w:cs="Times New Roman"/>
          <w:sz w:val="24"/>
          <w:szCs w:val="24"/>
        </w:rPr>
        <w:t>Утро начинается, начинается.</w:t>
      </w:r>
    </w:p>
    <w:p w:rsidR="004F4C9A" w:rsidRPr="00E84EDA" w:rsidRDefault="004F4C9A" w:rsidP="004F4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EDA">
        <w:rPr>
          <w:rFonts w:ascii="Times New Roman" w:hAnsi="Times New Roman" w:cs="Times New Roman"/>
          <w:sz w:val="24"/>
          <w:szCs w:val="24"/>
        </w:rPr>
        <w:t xml:space="preserve">Дети просыпаются, просыпаются. </w:t>
      </w:r>
    </w:p>
    <w:p w:rsidR="004F4C9A" w:rsidRPr="00E84EDA" w:rsidRDefault="004F4C9A" w:rsidP="004F4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EDA">
        <w:rPr>
          <w:rFonts w:ascii="Times New Roman" w:hAnsi="Times New Roman" w:cs="Times New Roman"/>
          <w:sz w:val="24"/>
          <w:szCs w:val="24"/>
        </w:rPr>
        <w:t>Форму школьную надели,</w:t>
      </w:r>
    </w:p>
    <w:p w:rsidR="004F4C9A" w:rsidRPr="00E84EDA" w:rsidRDefault="004F4C9A" w:rsidP="004F4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EDA">
        <w:rPr>
          <w:rFonts w:ascii="Times New Roman" w:hAnsi="Times New Roman" w:cs="Times New Roman"/>
          <w:sz w:val="24"/>
          <w:szCs w:val="24"/>
        </w:rPr>
        <w:t>Взяли все свои портфели,</w:t>
      </w:r>
    </w:p>
    <w:p w:rsidR="004F4C9A" w:rsidRDefault="004F4C9A" w:rsidP="004F4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EDA">
        <w:rPr>
          <w:rFonts w:ascii="Times New Roman" w:hAnsi="Times New Roman" w:cs="Times New Roman"/>
          <w:sz w:val="24"/>
          <w:szCs w:val="24"/>
        </w:rPr>
        <w:t>И с улыбкою весёлой в школу полетели.</w:t>
      </w:r>
    </w:p>
    <w:p w:rsidR="004F4C9A" w:rsidRPr="004F4C9A" w:rsidRDefault="004F4C9A" w:rsidP="004F4C9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F4C9A" w:rsidRPr="00E84EDA" w:rsidRDefault="004F4C9A" w:rsidP="004F4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EDA">
        <w:rPr>
          <w:rFonts w:ascii="Times New Roman" w:hAnsi="Times New Roman" w:cs="Times New Roman"/>
          <w:b/>
          <w:sz w:val="24"/>
          <w:szCs w:val="24"/>
        </w:rPr>
        <w:t>Припе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EDA">
        <w:rPr>
          <w:rFonts w:ascii="Times New Roman" w:hAnsi="Times New Roman" w:cs="Times New Roman"/>
          <w:sz w:val="24"/>
          <w:szCs w:val="24"/>
        </w:rPr>
        <w:t>Раз, два, солнце, три, четыре, пять.</w:t>
      </w:r>
    </w:p>
    <w:p w:rsidR="004F4C9A" w:rsidRPr="00E84EDA" w:rsidRDefault="004F4C9A" w:rsidP="004F4C9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84EDA">
        <w:rPr>
          <w:rFonts w:ascii="Times New Roman" w:hAnsi="Times New Roman" w:cs="Times New Roman"/>
          <w:sz w:val="24"/>
          <w:szCs w:val="24"/>
        </w:rPr>
        <w:t>Научусь считать, буду умножать.</w:t>
      </w:r>
    </w:p>
    <w:p w:rsidR="004F4C9A" w:rsidRPr="00E84EDA" w:rsidRDefault="004F4C9A" w:rsidP="004F4C9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84EDA">
        <w:rPr>
          <w:rFonts w:ascii="Times New Roman" w:hAnsi="Times New Roman" w:cs="Times New Roman"/>
          <w:sz w:val="24"/>
          <w:szCs w:val="24"/>
        </w:rPr>
        <w:t>И делить я тоже научусь.</w:t>
      </w:r>
    </w:p>
    <w:p w:rsidR="004F4C9A" w:rsidRDefault="004F4C9A" w:rsidP="004F4C9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84EDA">
        <w:rPr>
          <w:rFonts w:ascii="Times New Roman" w:hAnsi="Times New Roman" w:cs="Times New Roman"/>
          <w:sz w:val="24"/>
          <w:szCs w:val="24"/>
        </w:rPr>
        <w:t>Школа, здравствуй!</w:t>
      </w:r>
    </w:p>
    <w:p w:rsidR="004F4C9A" w:rsidRPr="00E84EDA" w:rsidRDefault="004F4C9A" w:rsidP="004F4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C9A" w:rsidRPr="00E84EDA" w:rsidRDefault="004F4C9A" w:rsidP="004F4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84EDA">
        <w:rPr>
          <w:rFonts w:ascii="Times New Roman" w:hAnsi="Times New Roman" w:cs="Times New Roman"/>
          <w:sz w:val="24"/>
          <w:szCs w:val="24"/>
        </w:rPr>
        <w:t>В школе очень здорово, очень здорово.</w:t>
      </w:r>
    </w:p>
    <w:p w:rsidR="004F4C9A" w:rsidRPr="00E84EDA" w:rsidRDefault="004F4C9A" w:rsidP="004F4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EDA">
        <w:rPr>
          <w:rFonts w:ascii="Times New Roman" w:hAnsi="Times New Roman" w:cs="Times New Roman"/>
          <w:sz w:val="24"/>
          <w:szCs w:val="24"/>
        </w:rPr>
        <w:t>Учат много нового, много нового.</w:t>
      </w:r>
    </w:p>
    <w:p w:rsidR="004F4C9A" w:rsidRPr="00E84EDA" w:rsidRDefault="004F4C9A" w:rsidP="004F4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EDA">
        <w:rPr>
          <w:rFonts w:ascii="Times New Roman" w:hAnsi="Times New Roman" w:cs="Times New Roman"/>
          <w:sz w:val="24"/>
          <w:szCs w:val="24"/>
        </w:rPr>
        <w:t>И задачи мы решали, сочинения писали.</w:t>
      </w:r>
    </w:p>
    <w:p w:rsidR="004F4C9A" w:rsidRPr="00E84EDA" w:rsidRDefault="004F4C9A" w:rsidP="004F4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EDA">
        <w:rPr>
          <w:rFonts w:ascii="Times New Roman" w:hAnsi="Times New Roman" w:cs="Times New Roman"/>
          <w:sz w:val="24"/>
          <w:szCs w:val="24"/>
        </w:rPr>
        <w:t xml:space="preserve">По-английски говорили, </w:t>
      </w:r>
    </w:p>
    <w:p w:rsidR="004F4C9A" w:rsidRPr="00E84EDA" w:rsidRDefault="004F4C9A" w:rsidP="004F4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EDA">
        <w:rPr>
          <w:rFonts w:ascii="Times New Roman" w:hAnsi="Times New Roman" w:cs="Times New Roman"/>
          <w:sz w:val="24"/>
          <w:szCs w:val="24"/>
        </w:rPr>
        <w:t>Пели и стихи учили.</w:t>
      </w:r>
    </w:p>
    <w:p w:rsidR="004F4C9A" w:rsidRDefault="004F4C9A" w:rsidP="004F4C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EDA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4F4C9A" w:rsidRPr="004F4C9A" w:rsidRDefault="004F4C9A" w:rsidP="004F4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C9A">
        <w:rPr>
          <w:rFonts w:ascii="Times New Roman" w:hAnsi="Times New Roman" w:cs="Times New Roman"/>
          <w:b/>
          <w:color w:val="000000"/>
          <w:sz w:val="24"/>
          <w:szCs w:val="24"/>
        </w:rPr>
        <w:t>Песня «Школьная страна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F4C9A" w:rsidRPr="004F4C9A" w:rsidRDefault="004F4C9A" w:rsidP="004F4C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4F4C9A">
        <w:rPr>
          <w:rFonts w:ascii="Times New Roman" w:hAnsi="Times New Roman" w:cs="Times New Roman"/>
          <w:color w:val="000000"/>
          <w:sz w:val="24"/>
          <w:szCs w:val="24"/>
        </w:rPr>
        <w:t>Не крутите пёстрый глобус,</w:t>
      </w:r>
    </w:p>
    <w:p w:rsidR="004F4C9A" w:rsidRPr="004F4C9A" w:rsidRDefault="004F4C9A" w:rsidP="004F4C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C9A">
        <w:rPr>
          <w:rFonts w:ascii="Times New Roman" w:hAnsi="Times New Roman" w:cs="Times New Roman"/>
          <w:color w:val="000000"/>
          <w:sz w:val="24"/>
          <w:szCs w:val="24"/>
        </w:rPr>
        <w:t>Не найдёте вы нам на нём.</w:t>
      </w:r>
    </w:p>
    <w:p w:rsidR="004F4C9A" w:rsidRPr="004F4C9A" w:rsidRDefault="004F4C9A" w:rsidP="004F4C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C9A">
        <w:rPr>
          <w:rFonts w:ascii="Times New Roman" w:hAnsi="Times New Roman" w:cs="Times New Roman"/>
          <w:color w:val="000000"/>
          <w:sz w:val="24"/>
          <w:szCs w:val="24"/>
        </w:rPr>
        <w:t>Той страны, страны особой,</w:t>
      </w:r>
    </w:p>
    <w:p w:rsidR="004F4C9A" w:rsidRPr="004F4C9A" w:rsidRDefault="004F4C9A" w:rsidP="004F4C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C9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 w:rsidRPr="004F4C9A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proofErr w:type="gramEnd"/>
      <w:r w:rsidRPr="004F4C9A">
        <w:rPr>
          <w:rFonts w:ascii="Times New Roman" w:hAnsi="Times New Roman" w:cs="Times New Roman"/>
          <w:color w:val="000000"/>
          <w:sz w:val="24"/>
          <w:szCs w:val="24"/>
        </w:rPr>
        <w:t xml:space="preserve"> мы поём.</w:t>
      </w:r>
    </w:p>
    <w:p w:rsidR="004F4C9A" w:rsidRPr="004F4C9A" w:rsidRDefault="004F4C9A" w:rsidP="004F4C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C9A">
        <w:rPr>
          <w:rFonts w:ascii="Times New Roman" w:hAnsi="Times New Roman" w:cs="Times New Roman"/>
          <w:color w:val="000000"/>
          <w:sz w:val="24"/>
          <w:szCs w:val="24"/>
        </w:rPr>
        <w:t>Наша старая планета</w:t>
      </w:r>
    </w:p>
    <w:p w:rsidR="004F4C9A" w:rsidRPr="004F4C9A" w:rsidRDefault="004F4C9A" w:rsidP="004F4C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C9A">
        <w:rPr>
          <w:rFonts w:ascii="Times New Roman" w:hAnsi="Times New Roman" w:cs="Times New Roman"/>
          <w:color w:val="000000"/>
          <w:sz w:val="24"/>
          <w:szCs w:val="24"/>
        </w:rPr>
        <w:t>Вся изучена давно.</w:t>
      </w:r>
    </w:p>
    <w:p w:rsidR="004F4C9A" w:rsidRPr="004F4C9A" w:rsidRDefault="004F4C9A" w:rsidP="004F4C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C9A">
        <w:rPr>
          <w:rFonts w:ascii="Times New Roman" w:hAnsi="Times New Roman" w:cs="Times New Roman"/>
          <w:color w:val="000000"/>
          <w:sz w:val="24"/>
          <w:szCs w:val="24"/>
        </w:rPr>
        <w:t>А страна большая эта</w:t>
      </w:r>
    </w:p>
    <w:p w:rsidR="004F4C9A" w:rsidRDefault="004F4C9A" w:rsidP="004F4C9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4C9A">
        <w:rPr>
          <w:rFonts w:ascii="Times New Roman" w:hAnsi="Times New Roman" w:cs="Times New Roman"/>
          <w:color w:val="000000"/>
          <w:sz w:val="24"/>
          <w:szCs w:val="24"/>
        </w:rPr>
        <w:t>Вечно белое пятно.</w:t>
      </w:r>
    </w:p>
    <w:p w:rsidR="004F4C9A" w:rsidRPr="004F4C9A" w:rsidRDefault="004F4C9A" w:rsidP="004F4C9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F4C9A" w:rsidRPr="004F4C9A" w:rsidRDefault="004F4C9A" w:rsidP="004F4C9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4C9A">
        <w:rPr>
          <w:rFonts w:ascii="Times New Roman" w:hAnsi="Times New Roman" w:cs="Times New Roman"/>
          <w:b/>
          <w:color w:val="000000"/>
          <w:sz w:val="24"/>
          <w:szCs w:val="24"/>
        </w:rPr>
        <w:t>Припев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F4C9A">
        <w:rPr>
          <w:rFonts w:ascii="Times New Roman" w:hAnsi="Times New Roman" w:cs="Times New Roman"/>
          <w:color w:val="000000"/>
          <w:sz w:val="24"/>
          <w:szCs w:val="24"/>
        </w:rPr>
        <w:t>Пусть в эту страну не идут, не идут поезда.</w:t>
      </w:r>
    </w:p>
    <w:p w:rsidR="004F4C9A" w:rsidRPr="004F4C9A" w:rsidRDefault="004F4C9A" w:rsidP="004F4C9A">
      <w:pPr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4F4C9A">
        <w:rPr>
          <w:rFonts w:ascii="Times New Roman" w:hAnsi="Times New Roman" w:cs="Times New Roman"/>
          <w:color w:val="000000"/>
          <w:sz w:val="24"/>
          <w:szCs w:val="24"/>
        </w:rPr>
        <w:t>Нас мамы впервые за ручку приводят сюда.</w:t>
      </w:r>
    </w:p>
    <w:p w:rsidR="004F4C9A" w:rsidRPr="004F4C9A" w:rsidRDefault="004F4C9A" w:rsidP="004F4C9A">
      <w:pPr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4F4C9A">
        <w:rPr>
          <w:rFonts w:ascii="Times New Roman" w:hAnsi="Times New Roman" w:cs="Times New Roman"/>
          <w:color w:val="000000"/>
          <w:sz w:val="24"/>
          <w:szCs w:val="24"/>
        </w:rPr>
        <w:t>В стране этой звонкой, весёлой,</w:t>
      </w:r>
    </w:p>
    <w:p w:rsidR="004F4C9A" w:rsidRPr="004F4C9A" w:rsidRDefault="004F4C9A" w:rsidP="004F4C9A">
      <w:pPr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4F4C9A">
        <w:rPr>
          <w:rFonts w:ascii="Times New Roman" w:hAnsi="Times New Roman" w:cs="Times New Roman"/>
          <w:color w:val="000000"/>
          <w:sz w:val="24"/>
          <w:szCs w:val="24"/>
        </w:rPr>
        <w:t>Встречают нас как новосёлов.</w:t>
      </w:r>
    </w:p>
    <w:p w:rsidR="004F4C9A" w:rsidRPr="004F4C9A" w:rsidRDefault="004F4C9A" w:rsidP="004F4C9A">
      <w:pPr>
        <w:spacing w:after="0" w:line="24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 w:rsidRPr="004F4C9A">
        <w:rPr>
          <w:rFonts w:ascii="Times New Roman" w:hAnsi="Times New Roman" w:cs="Times New Roman"/>
          <w:color w:val="000000"/>
          <w:sz w:val="24"/>
          <w:szCs w:val="24"/>
        </w:rPr>
        <w:t>Страна эта в сердце всегда.</w:t>
      </w: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0C" w:rsidRPr="004F4C9A" w:rsidRDefault="0045650C" w:rsidP="004F4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Песня «Учиться надо весело»</w:t>
      </w:r>
    </w:p>
    <w:p w:rsidR="0045650C" w:rsidRPr="00C639D6" w:rsidRDefault="0045650C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639D6">
        <w:rPr>
          <w:rFonts w:ascii="Times New Roman" w:hAnsi="Times New Roman" w:cs="Times New Roman"/>
          <w:sz w:val="24"/>
          <w:szCs w:val="24"/>
        </w:rPr>
        <w:t xml:space="preserve"> В дорогу, девчонки! В дорогу, мальчишки!</w:t>
      </w:r>
    </w:p>
    <w:p w:rsidR="0045650C" w:rsidRPr="00C639D6" w:rsidRDefault="0045650C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По лесенке знаний шагайте смелей!</w:t>
      </w:r>
    </w:p>
    <w:p w:rsidR="0045650C" w:rsidRPr="00C639D6" w:rsidRDefault="0045650C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Чудесные встречи и добрые книжки</w:t>
      </w:r>
    </w:p>
    <w:p w:rsidR="0045650C" w:rsidRPr="00C639D6" w:rsidRDefault="0045650C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Ступеньками будут на ней.</w:t>
      </w:r>
    </w:p>
    <w:p w:rsidR="0045650C" w:rsidRPr="004F4C9A" w:rsidRDefault="0045650C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650C" w:rsidRPr="00C639D6" w:rsidRDefault="0045650C" w:rsidP="00C63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C639D6">
        <w:rPr>
          <w:rFonts w:ascii="Times New Roman" w:hAnsi="Times New Roman" w:cs="Times New Roman"/>
          <w:sz w:val="24"/>
          <w:szCs w:val="24"/>
        </w:rPr>
        <w:t xml:space="preserve"> И песенка, и песенка</w:t>
      </w:r>
    </w:p>
    <w:p w:rsidR="0045650C" w:rsidRPr="00C639D6" w:rsidRDefault="005977E6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ороге</w:t>
      </w:r>
      <w:r w:rsidR="0045650C" w:rsidRPr="00C639D6">
        <w:rPr>
          <w:rFonts w:ascii="Times New Roman" w:hAnsi="Times New Roman" w:cs="Times New Roman"/>
          <w:sz w:val="24"/>
          <w:szCs w:val="24"/>
        </w:rPr>
        <w:t xml:space="preserve"> пригодится.</w:t>
      </w:r>
    </w:p>
    <w:p w:rsidR="0045650C" w:rsidRDefault="0045650C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Учиться надо весело!</w:t>
      </w:r>
    </w:p>
    <w:p w:rsidR="005977E6" w:rsidRPr="00C639D6" w:rsidRDefault="005977E6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Учиться надо весело!</w:t>
      </w:r>
    </w:p>
    <w:p w:rsidR="0045650C" w:rsidRPr="00C639D6" w:rsidRDefault="0045650C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Учиться будем весело,</w:t>
      </w:r>
    </w:p>
    <w:p w:rsidR="0045650C" w:rsidRPr="00C639D6" w:rsidRDefault="0045650C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Чтоб хорошо учиться. </w:t>
      </w:r>
    </w:p>
    <w:p w:rsidR="0045650C" w:rsidRPr="004F4C9A" w:rsidRDefault="0045650C" w:rsidP="00C639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650C" w:rsidRPr="00C639D6" w:rsidRDefault="0045650C" w:rsidP="00C63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</w:t>
      </w:r>
      <w:r w:rsidRPr="00C639D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977E6">
        <w:rPr>
          <w:rFonts w:ascii="Times New Roman" w:hAnsi="Times New Roman" w:cs="Times New Roman"/>
          <w:sz w:val="24"/>
          <w:szCs w:val="24"/>
        </w:rPr>
        <w:t>По лесенке с нами</w:t>
      </w:r>
      <w:r w:rsidRPr="00C639D6">
        <w:rPr>
          <w:rFonts w:ascii="Times New Roman" w:hAnsi="Times New Roman" w:cs="Times New Roman"/>
          <w:sz w:val="24"/>
          <w:szCs w:val="24"/>
        </w:rPr>
        <w:t xml:space="preserve"> вы сможете скоро</w:t>
      </w:r>
    </w:p>
    <w:p w:rsidR="0045650C" w:rsidRPr="00C639D6" w:rsidRDefault="0045650C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Достичь недоступной морской глубины.</w:t>
      </w:r>
    </w:p>
    <w:p w:rsidR="0045650C" w:rsidRPr="00C639D6" w:rsidRDefault="0045650C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Спуститься под землю, взобраться на горы</w:t>
      </w:r>
    </w:p>
    <w:p w:rsidR="0045650C" w:rsidRPr="00C639D6" w:rsidRDefault="0045650C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И даже дойти до Луны.</w:t>
      </w:r>
    </w:p>
    <w:p w:rsidR="00103BFD" w:rsidRPr="004F4C9A" w:rsidRDefault="00103BFD" w:rsidP="00C639D6">
      <w:p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103BFD" w:rsidRPr="00C639D6" w:rsidRDefault="00103BFD" w:rsidP="00C63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9D6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C639D6">
        <w:rPr>
          <w:rFonts w:ascii="Times New Roman" w:hAnsi="Times New Roman" w:cs="Times New Roman"/>
          <w:sz w:val="24"/>
          <w:szCs w:val="24"/>
        </w:rPr>
        <w:t xml:space="preserve"> И песенка, и песенка</w:t>
      </w:r>
    </w:p>
    <w:p w:rsidR="00103BFD" w:rsidRPr="00C639D6" w:rsidRDefault="005977E6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ороге</w:t>
      </w:r>
      <w:r w:rsidR="00103BFD" w:rsidRPr="00C639D6">
        <w:rPr>
          <w:rFonts w:ascii="Times New Roman" w:hAnsi="Times New Roman" w:cs="Times New Roman"/>
          <w:sz w:val="24"/>
          <w:szCs w:val="24"/>
        </w:rPr>
        <w:t xml:space="preserve"> пригодится.</w:t>
      </w:r>
    </w:p>
    <w:p w:rsidR="00103BFD" w:rsidRDefault="00103BFD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Учиться надо весело!</w:t>
      </w:r>
    </w:p>
    <w:p w:rsidR="005977E6" w:rsidRPr="00C639D6" w:rsidRDefault="005977E6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>Учиться надо весело!</w:t>
      </w:r>
    </w:p>
    <w:p w:rsidR="00103BFD" w:rsidRPr="00C639D6" w:rsidRDefault="00103BFD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Учиться будем весело,</w:t>
      </w:r>
    </w:p>
    <w:p w:rsidR="00103BFD" w:rsidRPr="00C639D6" w:rsidRDefault="00103BFD" w:rsidP="00C639D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639D6">
        <w:rPr>
          <w:rFonts w:ascii="Times New Roman" w:hAnsi="Times New Roman" w:cs="Times New Roman"/>
          <w:sz w:val="24"/>
          <w:szCs w:val="24"/>
        </w:rPr>
        <w:t xml:space="preserve"> Чтоб хорошо учиться. </w:t>
      </w:r>
    </w:p>
    <w:p w:rsidR="0045650C" w:rsidRPr="00C639D6" w:rsidRDefault="0045650C" w:rsidP="00C639D6">
      <w:p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sectPr w:rsidR="0045650C" w:rsidRPr="00C639D6" w:rsidSect="004645BB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45BB"/>
    <w:rsid w:val="00103BFD"/>
    <w:rsid w:val="001A4ED0"/>
    <w:rsid w:val="001D1DF5"/>
    <w:rsid w:val="00271E80"/>
    <w:rsid w:val="00375C6C"/>
    <w:rsid w:val="003D6EA3"/>
    <w:rsid w:val="0045650C"/>
    <w:rsid w:val="00457825"/>
    <w:rsid w:val="004645BB"/>
    <w:rsid w:val="004A5F20"/>
    <w:rsid w:val="004A6B6F"/>
    <w:rsid w:val="004F4C9A"/>
    <w:rsid w:val="00512533"/>
    <w:rsid w:val="00590616"/>
    <w:rsid w:val="005977E6"/>
    <w:rsid w:val="00694E6E"/>
    <w:rsid w:val="008B3E86"/>
    <w:rsid w:val="00910886"/>
    <w:rsid w:val="009536D3"/>
    <w:rsid w:val="00973E8D"/>
    <w:rsid w:val="00996A97"/>
    <w:rsid w:val="00A14CDD"/>
    <w:rsid w:val="00A83214"/>
    <w:rsid w:val="00BD2BE9"/>
    <w:rsid w:val="00BF6446"/>
    <w:rsid w:val="00C639D6"/>
    <w:rsid w:val="00C640B1"/>
    <w:rsid w:val="00D46800"/>
    <w:rsid w:val="00DF1502"/>
    <w:rsid w:val="00E70410"/>
    <w:rsid w:val="00E84EDA"/>
    <w:rsid w:val="00E97552"/>
    <w:rsid w:val="00EB2B85"/>
    <w:rsid w:val="00F6391B"/>
    <w:rsid w:val="00F676B9"/>
    <w:rsid w:val="00FE6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E49D1-23F2-44F2-91AB-76C3D411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Л Г</dc:creator>
  <cp:lastModifiedBy>Глущенко Л Г</cp:lastModifiedBy>
  <cp:revision>16</cp:revision>
  <cp:lastPrinted>2013-04-02T19:09:00Z</cp:lastPrinted>
  <dcterms:created xsi:type="dcterms:W3CDTF">2012-11-13T12:47:00Z</dcterms:created>
  <dcterms:modified xsi:type="dcterms:W3CDTF">2013-04-02T19:10:00Z</dcterms:modified>
</cp:coreProperties>
</file>